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HAnsi" w:hAnsiTheme="majorHAnsi"/>
          <w:b/>
          <w:sz w:val="30"/>
          <w:szCs w:val="30"/>
        </w:rPr>
        <w:id w:val="-128542690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  <w:sz w:val="20"/>
          <w:szCs w:val="22"/>
        </w:rPr>
      </w:sdtEndPr>
      <w:sdtContent>
        <w:p w14:paraId="111ACC11" w14:textId="77777777" w:rsidR="00132C92" w:rsidRPr="0089098B" w:rsidRDefault="00132C92">
          <w:pPr>
            <w:rPr>
              <w:rFonts w:asciiTheme="majorHAnsi" w:eastAsiaTheme="majorHAnsi" w:hAnsiTheme="majorHAnsi"/>
              <w:b/>
              <w:sz w:val="30"/>
              <w:szCs w:val="30"/>
            </w:rPr>
          </w:pPr>
          <w:r w:rsidRPr="0089098B">
            <w:rPr>
              <w:rFonts w:asciiTheme="majorHAnsi" w:eastAsiaTheme="majorHAnsi" w:hAnsiTheme="majorHAnsi"/>
              <w:b/>
              <w:noProof/>
              <w:sz w:val="30"/>
              <w:szCs w:val="30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590BD58" wp14:editId="0CBCB8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724390"/>
                    <wp:effectExtent l="0" t="0" r="19050" b="0"/>
                    <wp:wrapNone/>
                    <wp:docPr id="119" name="그룹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724390"/>
                              <a:chOff x="0" y="0"/>
                              <a:chExt cx="6858000" cy="9724390"/>
                            </a:xfrm>
                          </wpg:grpSpPr>
                          <wps:wsp>
                            <wps:cNvPr id="120" name="사각형 120"/>
                            <wps:cNvSpPr/>
                            <wps:spPr>
                              <a:xfrm>
                                <a:off x="0" y="8282940"/>
                                <a:ext cx="6858000" cy="563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사각형 121"/>
                            <wps:cNvSpPr/>
                            <wps:spPr>
                              <a:xfrm>
                                <a:off x="0" y="8747760"/>
                                <a:ext cx="6858000" cy="976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만든 이"/>
                                    <w:tag w:val=""/>
                                    <w:id w:val="129410136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94A70D9" w14:textId="77777777" w:rsidR="0085687A" w:rsidRDefault="0085687A" w:rsidP="006E170E">
                                      <w:pPr>
                                        <w:pStyle w:val="a5"/>
                                        <w:jc w:val="right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EST OF BEST 7TH OTG</w:t>
                                      </w:r>
                                    </w:p>
                                  </w:sdtContent>
                                </w:sdt>
                                <w:p w14:paraId="57D7EE9A" w14:textId="77777777" w:rsidR="0085687A" w:rsidRDefault="0085687A">
                                  <w:pPr>
                                    <w:pStyle w:val="a5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텍스트 상자 122"/>
                            <wps:cNvSpPr txBox="1"/>
                            <wps:spPr>
                              <a:xfrm>
                                <a:off x="0" y="0"/>
                                <a:ext cx="6858000" cy="8305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제목"/>
                                    <w:tag w:val=""/>
                                    <w:id w:val="21335945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E804B8" w14:textId="2AFF3884" w:rsidR="0085687A" w:rsidRDefault="000C6FE4" w:rsidP="002306FE">
                                      <w:pPr>
                                        <w:pStyle w:val="a5"/>
                                        <w:pBdr>
                                          <w:bottom w:val="single" w:sz="6" w:space="29" w:color="7F7F7F" w:themeColor="text1" w:themeTint="80"/>
                                        </w:pBd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P</w:t>
                                      </w:r>
                                      <w:r w:rsidR="00B0570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h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rming</w:t>
                                      </w:r>
                                      <w:r w:rsidR="0085687A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92954986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09CE2C" w14:textId="05F1E3A4" w:rsidR="0085687A" w:rsidRDefault="0085687A" w:rsidP="002306FE">
                                      <w:pPr>
                                        <w:pStyle w:val="a5"/>
                                        <w:spacing w:before="240"/>
                                        <w:jc w:val="right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</w:t>
                                      </w:r>
                                      <w:r w:rsidR="000C6FE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</w:t>
                                      </w:r>
                                      <w:r w:rsidR="00B0570C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h</w:t>
                                      </w:r>
                                      <w:r w:rsidR="000C6FE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rming</w:t>
                                      </w:r>
                                      <w:r w:rsidR="000C6FE4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을 통해 얻은 </w:t>
                                      </w:r>
                                      <w:r w:rsidR="000C6FE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ip,</w:t>
                                      </w:r>
                                      <w:r w:rsidR="000C6FE4"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공인 인증서 데이터 파싱</w:t>
                                      </w: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  <w:p w14:paraId="7C376B30" w14:textId="1B3766B3" w:rsidR="0085687A" w:rsidRDefault="0085687A" w:rsidP="002306FE">
                                  <w:pPr>
                                    <w:pStyle w:val="a5"/>
                                    <w:spacing w:before="240"/>
                                    <w:jc w:val="right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[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담당 </w:t>
                                  </w: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:</w:t>
                                  </w:r>
                                  <w:proofErr w:type="gramEnd"/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B24DAA"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최원영</w:t>
                                  </w:r>
                                  <w:r>
                                    <w:rPr>
                                      <w:rFonts w:hint="eastAsia"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멘토님]</w:t>
                                  </w:r>
                                </w:p>
                                <w:p w14:paraId="7517FE5B" w14:textId="77777777" w:rsidR="0085687A" w:rsidRPr="002306FE" w:rsidRDefault="0085687A" w:rsidP="002306FE">
                                  <w:pPr>
                                    <w:pStyle w:val="a5"/>
                                    <w:spacing w:before="240"/>
                                    <w:jc w:val="left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90BD58" id="그룹 119" o:spid="_x0000_s1026" style="position:absolute;left:0;text-align:left;margin-left:0;margin-top:0;width:540pt;height:765.7pt;z-index:-251657216;mso-position-horizontal:center;mso-position-horizontal-relative:page;mso-position-vertical:center;mso-position-vertical-relative:page" coordsize="68580,97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">
                    <v:rect id="사각형 120" o:spid="_x0000_s1027" style="position:absolute;top:82829;width:68580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4472c4 [3204]" stroked="f" strokeweight="1pt"/>
                    <v:rect id="사각형 121" o:spid="_x0000_s1028" style="position:absolute;top:87477;width:68580;height:976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Yw3sQA&#10;AADcAAAADwAAAGRycy9kb3ducmV2LnhtbESPQWvDMAyF74P+B6NCb4vTULaS1S1rWVmvTVPYUcRK&#10;HBbLSey12b+fB4PdJN77np42u8l24kajbx0rWCYpCOLK6ZYbBeXl+LgG4QOyxs4xKfgmD7vt7GGD&#10;uXZ3PtOtCI2IIexzVGBC6HMpfWXIok9cTxy12o0WQ1zHRuoR7zHcdjJL0ydpseV4wWBPB0PVZ/Fl&#10;Y439ytSnpuLjcP54vr4PZVHzm1KL+fT6AiLQFP7Nf/RJRy5bwu8zcQK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2MN7EAAAA3AAAAA8AAAAAAAAAAAAAAAAAmAIAAGRycy9k&#10;b3ducmV2LnhtbFBLBQYAAAAABAAEAPUAAACJAwAAAAA=&#10;" fillcolor="black [3213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만든 이"/>
                              <w:tag w:val=""/>
                              <w:id w:val="129410136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94A70D9" w14:textId="77777777" w:rsidR="0085687A" w:rsidRDefault="0085687A" w:rsidP="006E170E">
                                <w:pPr>
                                  <w:pStyle w:val="a5"/>
                                  <w:jc w:val="right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EST OF BEST 7TH OTG</w:t>
                                </w:r>
                              </w:p>
                            </w:sdtContent>
                          </w:sdt>
                          <w:p w14:paraId="57D7EE9A" w14:textId="77777777" w:rsidR="0085687A" w:rsidRDefault="0085687A">
                            <w:pPr>
                              <w:pStyle w:val="a5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122" o:spid="_x0000_s1029" type="#_x0000_t202" style="position:absolute;width:68580;height:83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TMmMEA&#10;AADcAAAADwAAAGRycy9kb3ducmV2LnhtbERPzWoCMRC+F3yHMIK3mnWFolujiFDYHjxU+wDjZvaH&#10;3UyWJHXTt28Kgrf5+H5nd4hmEHdyvrOsYLXMQBBXVnfcKPi+frxuQPiArHGwTAp+ycNhP3vZYaHt&#10;xF90v4RGpBD2BSpoQxgLKX3VkkG/tCNx4mrrDIYEXSO1wymFm0HmWfYmDXacGloc6dRS1V9+jIKp&#10;jtUtlue6/MT1OetX21vvtkot5vH4DiJQDE/xw13qND/P4f+ZdIH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0zJjBAAAA3AAAAA8AAAAAAAAAAAAAAAAAmAIAAGRycy9kb3du&#10;cmV2LnhtbFBLBQYAAAAABAAEAPUAAACGAwAAAAA=&#10;" filled="f" strokecolor="black [3213]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제목"/>
                              <w:tag w:val=""/>
                              <w:id w:val="21335945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1E804B8" w14:textId="2AFF3884" w:rsidR="0085687A" w:rsidRDefault="000C6FE4" w:rsidP="002306FE">
                                <w:pPr>
                                  <w:pStyle w:val="a5"/>
                                  <w:pBdr>
                                    <w:bottom w:val="single" w:sz="6" w:space="29" w:color="7F7F7F" w:themeColor="text1" w:themeTint="80"/>
                                  </w:pBd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P</w:t>
                                </w:r>
                                <w:r w:rsidR="00B0570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h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rming</w:t>
                                </w:r>
                                <w:r w:rsidR="0085687A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92954986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D09CE2C" w14:textId="05F1E3A4" w:rsidR="0085687A" w:rsidRDefault="0085687A" w:rsidP="002306FE">
                                <w:pPr>
                                  <w:pStyle w:val="a5"/>
                                  <w:spacing w:before="240"/>
                                  <w:jc w:val="right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0C6FE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</w:t>
                                </w:r>
                                <w:r w:rsidR="00B0570C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h</w:t>
                                </w:r>
                                <w:r w:rsidR="000C6FE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rming</w:t>
                                </w:r>
                                <w:r w:rsidR="000C6FE4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을 통해 얻은 </w:t>
                                </w:r>
                                <w:r w:rsidR="000C6FE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ip,</w:t>
                                </w:r>
                                <w:r w:rsidR="000C6FE4"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공인 인증서 데이터 파싱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14:paraId="7C376B30" w14:textId="1B3766B3" w:rsidR="0085687A" w:rsidRDefault="0085687A" w:rsidP="002306FE">
                            <w:pPr>
                              <w:pStyle w:val="a5"/>
                              <w:spacing w:before="240"/>
                              <w:jc w:val="right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[</w:t>
                            </w:r>
                            <w:proofErr w:type="gramStart"/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담당 </w:t>
                            </w: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B24DAA"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최원영</w:t>
                            </w:r>
                            <w:r>
                              <w:rPr>
                                <w:rFonts w:hint="eastAsia"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멘토님]</w:t>
                            </w:r>
                          </w:p>
                          <w:p w14:paraId="7517FE5B" w14:textId="77777777" w:rsidR="0085687A" w:rsidRPr="002306FE" w:rsidRDefault="0085687A" w:rsidP="002306FE">
                            <w:pPr>
                              <w:pStyle w:val="a5"/>
                              <w:spacing w:before="240"/>
                              <w:jc w:val="left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8F0840" w14:textId="77777777" w:rsidR="00D07A5D" w:rsidRDefault="00132C92" w:rsidP="00BB1EDE">
          <w:pPr>
            <w:widowControl/>
            <w:wordWrap/>
            <w:autoSpaceDE/>
            <w:autoSpaceDN/>
            <w:rPr>
              <w:rFonts w:asciiTheme="majorHAnsi" w:eastAsiaTheme="majorHAnsi" w:hAnsiTheme="majorHAnsi"/>
              <w:b/>
              <w:color w:val="FFFFFF" w:themeColor="background1"/>
              <w:sz w:val="30"/>
              <w:szCs w:val="30"/>
            </w:rPr>
          </w:pPr>
          <w:r w:rsidRPr="0089098B">
            <w:rPr>
              <w:rFonts w:asciiTheme="majorHAnsi" w:eastAsiaTheme="majorHAnsi" w:hAnsiTheme="majorHAnsi"/>
              <w:b/>
              <w:color w:val="FFFFFF" w:themeColor="background1"/>
              <w:sz w:val="30"/>
              <w:szCs w:val="30"/>
            </w:rPr>
            <w:br w:type="page"/>
          </w:r>
          <w:bookmarkStart w:id="0" w:name="_GoBack"/>
          <w:bookmarkEnd w:id="0"/>
        </w:p>
        <w:p w14:paraId="61A12E8A" w14:textId="77777777" w:rsidR="005065D0" w:rsidRDefault="005065D0" w:rsidP="005065D0">
          <w:pPr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lastRenderedPageBreak/>
            <w:t>개요</w:t>
          </w:r>
        </w:p>
        <w:p w14:paraId="16BD2FA3" w14:textId="17B063B5" w:rsidR="005065D0" w:rsidRPr="00A82786" w:rsidRDefault="005065D0" w:rsidP="00A82786">
          <w:pPr>
            <w:rPr>
              <w:szCs w:val="20"/>
            </w:rPr>
          </w:pPr>
        </w:p>
        <w:tbl>
          <w:tblPr>
            <w:tblStyle w:val="ac"/>
            <w:tblpPr w:leftFromText="142" w:rightFromText="142" w:vertAnchor="text" w:horzAnchor="margin" w:tblpY="61"/>
            <w:tblW w:w="0" w:type="auto"/>
            <w:tblLook w:val="04A0" w:firstRow="1" w:lastRow="0" w:firstColumn="1" w:lastColumn="0" w:noHBand="0" w:noVBand="1"/>
          </w:tblPr>
          <w:tblGrid>
            <w:gridCol w:w="9016"/>
          </w:tblGrid>
          <w:tr w:rsidR="00A82786" w14:paraId="3DA536E3" w14:textId="77777777" w:rsidTr="00A82786">
            <w:tc>
              <w:tcPr>
                <w:tcW w:w="9016" w:type="dxa"/>
              </w:tcPr>
              <w:p w14:paraId="11F34B87" w14:textId="6D75E72C" w:rsidR="00A82786" w:rsidRPr="00FF65B5" w:rsidRDefault="00A82786" w:rsidP="00A82786">
                <w:pPr>
                  <w:rPr>
                    <w:szCs w:val="20"/>
                  </w:rPr>
                </w:pPr>
                <w:r>
                  <w:rPr>
                    <w:noProof/>
                    <w:sz w:val="40"/>
                    <w:szCs w:val="40"/>
                  </w:rPr>
                  <w:drawing>
                    <wp:inline distT="0" distB="0" distL="0" distR="0" wp14:anchorId="5F32879B" wp14:editId="308932A1">
                      <wp:extent cx="5723255" cy="3657600"/>
                      <wp:effectExtent l="0" t="0" r="0" b="0"/>
                      <wp:docPr id="14" name="그림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723255" cy="3657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2DDDD0" w14:textId="3CB471B6" w:rsidR="005065D0" w:rsidRPr="00A82786" w:rsidRDefault="005065D0" w:rsidP="005065D0">
          <w:pPr>
            <w:rPr>
              <w:szCs w:val="20"/>
            </w:rPr>
          </w:pPr>
        </w:p>
        <w:p w14:paraId="1AA3262B" w14:textId="77777777" w:rsidR="005065D0" w:rsidRDefault="005065D0" w:rsidP="005065D0">
          <w:pPr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t>개발환경</w:t>
          </w:r>
        </w:p>
        <w:p w14:paraId="7FFBFC89" w14:textId="77777777" w:rsidR="005065D0" w:rsidRDefault="005065D0" w:rsidP="005065D0">
          <w:pPr>
            <w:pStyle w:val="a6"/>
            <w:numPr>
              <w:ilvl w:val="0"/>
              <w:numId w:val="44"/>
            </w:numPr>
            <w:ind w:leftChars="0"/>
            <w:rPr>
              <w:sz w:val="30"/>
              <w:szCs w:val="30"/>
            </w:rPr>
          </w:pPr>
          <w:r w:rsidRPr="002B1B21">
            <w:rPr>
              <w:sz w:val="30"/>
              <w:szCs w:val="30"/>
            </w:rPr>
            <w:t>Windows 10</w:t>
          </w:r>
        </w:p>
        <w:p w14:paraId="01140777" w14:textId="77777777" w:rsidR="005065D0" w:rsidRDefault="005065D0" w:rsidP="005065D0">
          <w:pPr>
            <w:pStyle w:val="a6"/>
            <w:numPr>
              <w:ilvl w:val="0"/>
              <w:numId w:val="44"/>
            </w:numPr>
            <w:ind w:leftChars="0"/>
            <w:rPr>
              <w:sz w:val="30"/>
              <w:szCs w:val="30"/>
            </w:rPr>
          </w:pPr>
          <w:r>
            <w:rPr>
              <w:rFonts w:hint="eastAsia"/>
              <w:sz w:val="30"/>
              <w:szCs w:val="30"/>
            </w:rPr>
            <w:t>P</w:t>
          </w:r>
          <w:r>
            <w:rPr>
              <w:sz w:val="30"/>
              <w:szCs w:val="30"/>
            </w:rPr>
            <w:t>ython 3.6</w:t>
          </w:r>
        </w:p>
        <w:p w14:paraId="786EFEB9" w14:textId="717B1D85" w:rsidR="005065D0" w:rsidRDefault="005065D0" w:rsidP="005065D0">
          <w:pPr>
            <w:pStyle w:val="a6"/>
            <w:numPr>
              <w:ilvl w:val="0"/>
              <w:numId w:val="44"/>
            </w:numPr>
            <w:ind w:leftChars="0"/>
            <w:rPr>
              <w:sz w:val="30"/>
              <w:szCs w:val="30"/>
            </w:rPr>
          </w:pPr>
          <w:r>
            <w:rPr>
              <w:sz w:val="30"/>
              <w:szCs w:val="30"/>
            </w:rPr>
            <w:t xml:space="preserve">MS office </w:t>
          </w:r>
          <w:r>
            <w:rPr>
              <w:rFonts w:hint="eastAsia"/>
              <w:sz w:val="30"/>
              <w:szCs w:val="30"/>
            </w:rPr>
            <w:t>E</w:t>
          </w:r>
          <w:r>
            <w:rPr>
              <w:sz w:val="30"/>
              <w:szCs w:val="30"/>
            </w:rPr>
            <w:t>xcel</w:t>
          </w:r>
        </w:p>
        <w:p w14:paraId="1B285F52" w14:textId="0B089FDD" w:rsidR="00A82786" w:rsidRPr="002B1B21" w:rsidRDefault="00A82786" w:rsidP="005065D0">
          <w:pPr>
            <w:pStyle w:val="a6"/>
            <w:numPr>
              <w:ilvl w:val="0"/>
              <w:numId w:val="44"/>
            </w:numPr>
            <w:ind w:leftChars="0"/>
            <w:rPr>
              <w:sz w:val="30"/>
              <w:szCs w:val="30"/>
            </w:rPr>
          </w:pPr>
          <w:proofErr w:type="spellStart"/>
          <w:r>
            <w:rPr>
              <w:rFonts w:hint="eastAsia"/>
              <w:sz w:val="30"/>
              <w:szCs w:val="30"/>
            </w:rPr>
            <w:t>M</w:t>
          </w:r>
          <w:r>
            <w:rPr>
              <w:sz w:val="30"/>
              <w:szCs w:val="30"/>
            </w:rPr>
            <w:t>ysql</w:t>
          </w:r>
          <w:proofErr w:type="spellEnd"/>
          <w:r>
            <w:rPr>
              <w:sz w:val="30"/>
              <w:szCs w:val="30"/>
            </w:rPr>
            <w:t xml:space="preserve"> Workbench</w:t>
          </w:r>
        </w:p>
        <w:p w14:paraId="552EFCA3" w14:textId="77777777" w:rsidR="005065D0" w:rsidRDefault="005065D0" w:rsidP="005065D0">
          <w:pPr>
            <w:widowControl/>
            <w:wordWrap/>
            <w:autoSpaceDE/>
            <w:autoSpaceDN/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  <w:p w14:paraId="069EE125" w14:textId="77777777" w:rsidR="005065D0" w:rsidRDefault="005065D0" w:rsidP="005065D0">
          <w:pPr>
            <w:rPr>
              <w:sz w:val="40"/>
              <w:szCs w:val="40"/>
            </w:rPr>
          </w:pPr>
          <w:r w:rsidRPr="00FF65B5">
            <w:rPr>
              <w:rFonts w:hint="eastAsia"/>
              <w:sz w:val="40"/>
              <w:szCs w:val="40"/>
            </w:rPr>
            <w:lastRenderedPageBreak/>
            <w:t>프로젝트 구현</w:t>
          </w:r>
        </w:p>
        <w:p w14:paraId="182FF973" w14:textId="088FCF09" w:rsidR="005065D0" w:rsidRDefault="005065D0" w:rsidP="005065D0">
          <w:pPr>
            <w:rPr>
              <w:szCs w:val="20"/>
            </w:rPr>
          </w:pPr>
        </w:p>
        <w:p w14:paraId="10063363" w14:textId="2BB6B06B" w:rsidR="000C6FE4" w:rsidRPr="000C6FE4" w:rsidRDefault="000C6FE4" w:rsidP="000C6FE4">
          <w:pPr>
            <w:pStyle w:val="a6"/>
            <w:numPr>
              <w:ilvl w:val="0"/>
              <w:numId w:val="40"/>
            </w:numPr>
            <w:ind w:leftChars="0"/>
            <w:rPr>
              <w:sz w:val="30"/>
              <w:szCs w:val="30"/>
            </w:rPr>
          </w:pPr>
          <w:r>
            <w:rPr>
              <w:rFonts w:hint="eastAsia"/>
              <w:sz w:val="30"/>
              <w:szCs w:val="30"/>
            </w:rPr>
            <w:t>P</w:t>
          </w:r>
          <w:r w:rsidR="00B0570C">
            <w:rPr>
              <w:sz w:val="30"/>
              <w:szCs w:val="30"/>
            </w:rPr>
            <w:t>h</w:t>
          </w:r>
          <w:r>
            <w:rPr>
              <w:sz w:val="30"/>
              <w:szCs w:val="30"/>
            </w:rPr>
            <w:t xml:space="preserve">arming Server </w:t>
          </w:r>
          <w:r>
            <w:rPr>
              <w:rFonts w:hint="eastAsia"/>
              <w:sz w:val="30"/>
              <w:szCs w:val="30"/>
            </w:rPr>
            <w:t>z</w:t>
          </w:r>
          <w:r>
            <w:rPr>
              <w:sz w:val="30"/>
              <w:szCs w:val="30"/>
            </w:rPr>
            <w:t>ip</w:t>
          </w:r>
          <w:r>
            <w:rPr>
              <w:rFonts w:hint="eastAsia"/>
              <w:sz w:val="30"/>
              <w:szCs w:val="30"/>
            </w:rPr>
            <w:t>파일 다운로드</w:t>
          </w:r>
        </w:p>
        <w:p w14:paraId="3EEB5CE1" w14:textId="7D92D9E2" w:rsidR="000C6FE4" w:rsidRDefault="000C6FE4" w:rsidP="005065D0">
          <w:pPr>
            <w:rPr>
              <w:szCs w:val="20"/>
            </w:rPr>
          </w:pPr>
        </w:p>
        <w:p w14:paraId="4AEC00BE" w14:textId="328002B9" w:rsidR="000C6FE4" w:rsidRDefault="00FF32F7" w:rsidP="000C6FE4">
          <w:pPr>
            <w:keepNext/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F53B96" wp14:editId="1AE4E4F9">
                    <wp:simplePos x="0" y="0"/>
                    <wp:positionH relativeFrom="column">
                      <wp:posOffset>1392865</wp:posOffset>
                    </wp:positionH>
                    <wp:positionV relativeFrom="paragraph">
                      <wp:posOffset>420843</wp:posOffset>
                    </wp:positionV>
                    <wp:extent cx="2785730" cy="276446"/>
                    <wp:effectExtent l="0" t="0" r="0" b="9525"/>
                    <wp:wrapNone/>
                    <wp:docPr id="17" name="직사각형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785730" cy="27644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31428D" id="직사각형 17" o:spid="_x0000_s1026" style="position:absolute;left:0;text-align:left;margin-left:109.65pt;margin-top:33.15pt;width:219.3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" fillcolor="white [3212]" stroked="f" strokeweight="1pt"/>
                </w:pict>
              </mc:Fallback>
            </mc:AlternateContent>
          </w:r>
          <w:r w:rsidR="000C6FE4">
            <w:rPr>
              <w:noProof/>
            </w:rPr>
            <w:drawing>
              <wp:inline distT="0" distB="0" distL="0" distR="0" wp14:anchorId="0DE23DFC" wp14:editId="3B70A2CC">
                <wp:extent cx="5334000" cy="3771900"/>
                <wp:effectExtent l="0" t="0" r="0" b="0"/>
                <wp:docPr id="5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771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BDA61F" w14:textId="433A0383" w:rsidR="000C6FE4" w:rsidRDefault="000C6FE4" w:rsidP="000C6FE4">
          <w:pPr>
            <w:pStyle w:val="a7"/>
            <w:jc w:val="center"/>
          </w:pPr>
          <w:r>
            <w:t xml:space="preserve">Figure </w:t>
          </w:r>
          <w:r w:rsidR="00E84598">
            <w:rPr>
              <w:noProof/>
            </w:rPr>
            <w:fldChar w:fldCharType="begin"/>
          </w:r>
          <w:r w:rsidR="00E84598">
            <w:rPr>
              <w:noProof/>
            </w:rPr>
            <w:instrText xml:space="preserve"> SEQ Figure \* ARABIC </w:instrText>
          </w:r>
          <w:r w:rsidR="00E84598">
            <w:rPr>
              <w:noProof/>
            </w:rPr>
            <w:fldChar w:fldCharType="separate"/>
          </w:r>
          <w:r w:rsidR="006203B3">
            <w:rPr>
              <w:noProof/>
            </w:rPr>
            <w:t>1</w:t>
          </w:r>
          <w:r w:rsidR="00E84598">
            <w:rPr>
              <w:noProof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>공인 인증서 서버</w:t>
          </w:r>
          <w:r>
            <w:t xml:space="preserve"> </w:t>
          </w:r>
          <w:r>
            <w:rPr>
              <w:rFonts w:hint="eastAsia"/>
            </w:rPr>
            <w:t>파일</w:t>
          </w:r>
        </w:p>
        <w:p w14:paraId="61F2FE3A" w14:textId="52EFCF77" w:rsidR="000C6FE4" w:rsidRDefault="000C6FE4" w:rsidP="005065D0">
          <w:pPr>
            <w:rPr>
              <w:szCs w:val="20"/>
            </w:rPr>
          </w:pPr>
        </w:p>
        <w:p w14:paraId="54F6DEEC" w14:textId="4D9A604A" w:rsidR="000C6FE4" w:rsidRDefault="000C6FE4" w:rsidP="000C6FE4">
          <w:pPr>
            <w:ind w:firstLine="204"/>
            <w:rPr>
              <w:szCs w:val="20"/>
            </w:rPr>
          </w:pPr>
          <w:r>
            <w:rPr>
              <w:rFonts w:hint="eastAsia"/>
              <w:szCs w:val="20"/>
            </w:rPr>
            <w:t xml:space="preserve">공인 인증서가 저장되어 있는 </w:t>
          </w:r>
          <w:r>
            <w:rPr>
              <w:szCs w:val="20"/>
            </w:rPr>
            <w:t>(</w:t>
          </w:r>
          <w:r>
            <w:rPr>
              <w:rFonts w:hint="eastAsia"/>
              <w:szCs w:val="20"/>
            </w:rPr>
            <w:t>아이피)</w:t>
          </w:r>
          <w:proofErr w:type="gramStart"/>
          <w:r>
            <w:rPr>
              <w:rFonts w:hint="eastAsia"/>
              <w:szCs w:val="20"/>
            </w:rPr>
            <w:t>.</w:t>
          </w:r>
          <w:r>
            <w:rPr>
              <w:szCs w:val="20"/>
            </w:rPr>
            <w:t>zip</w:t>
          </w:r>
          <w:proofErr w:type="gramEnd"/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 xml:space="preserve">파일이 저장되어 있는 서버를 확인할 수 </w:t>
          </w:r>
          <w:r w:rsidR="00C732E8">
            <w:rPr>
              <w:rFonts w:hint="eastAsia"/>
              <w:szCs w:val="20"/>
            </w:rPr>
            <w:t>있다.</w:t>
          </w:r>
          <w:r w:rsidR="00C732E8"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 xml:space="preserve">해당 파일을 </w:t>
          </w:r>
          <w:r w:rsidRPr="000C6FE4">
            <w:rPr>
              <w:szCs w:val="20"/>
            </w:rPr>
            <w:t>selenium</w:t>
          </w:r>
          <w:r>
            <w:rPr>
              <w:rFonts w:hint="eastAsia"/>
              <w:szCs w:val="20"/>
            </w:rPr>
            <w:t xml:space="preserve">을 사용해서 </w:t>
          </w:r>
          <w:r w:rsidRPr="00C732E8">
            <w:rPr>
              <w:color w:val="FF0000"/>
              <w:szCs w:val="20"/>
            </w:rPr>
            <w:t>36833</w:t>
          </w:r>
          <w:r>
            <w:rPr>
              <w:rFonts w:hint="eastAsia"/>
              <w:szCs w:val="20"/>
            </w:rPr>
            <w:t>개의 인증서를 다운로드 하였다.</w:t>
          </w:r>
        </w:p>
        <w:p w14:paraId="32D8D119" w14:textId="42DA88D8" w:rsidR="000C6FE4" w:rsidRPr="000C6FE4" w:rsidRDefault="000C6FE4" w:rsidP="000C6FE4">
          <w:pPr>
            <w:rPr>
              <w:szCs w:val="20"/>
            </w:rPr>
          </w:pPr>
        </w:p>
        <w:p w14:paraId="5CE87FB0" w14:textId="77777777" w:rsidR="000C6FE4" w:rsidRDefault="000C6FE4" w:rsidP="000C6FE4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708AA85B" wp14:editId="336619D2">
                <wp:extent cx="5731510" cy="1497965"/>
                <wp:effectExtent l="0" t="0" r="2540" b="6985"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497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C09B5D" w14:textId="2AD03E13" w:rsidR="000C6FE4" w:rsidRPr="000C6FE4" w:rsidRDefault="000C6FE4" w:rsidP="000C6FE4">
          <w:pPr>
            <w:pStyle w:val="a7"/>
            <w:jc w:val="center"/>
          </w:pPr>
          <w:r>
            <w:t xml:space="preserve">Figure </w:t>
          </w:r>
          <w:r w:rsidR="00E84598">
            <w:rPr>
              <w:noProof/>
            </w:rPr>
            <w:fldChar w:fldCharType="begin"/>
          </w:r>
          <w:r w:rsidR="00E84598">
            <w:rPr>
              <w:noProof/>
            </w:rPr>
            <w:instrText xml:space="preserve"> SEQ Figure \* ARABIC </w:instrText>
          </w:r>
          <w:r w:rsidR="00E84598">
            <w:rPr>
              <w:noProof/>
            </w:rPr>
            <w:fldChar w:fldCharType="separate"/>
          </w:r>
          <w:r w:rsidR="006203B3">
            <w:rPr>
              <w:noProof/>
            </w:rPr>
            <w:t>2</w:t>
          </w:r>
          <w:r w:rsidR="00E84598">
            <w:rPr>
              <w:noProof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>파일 다운로드</w:t>
          </w:r>
        </w:p>
        <w:p w14:paraId="3E73F799" w14:textId="27C42F19" w:rsidR="000C6FE4" w:rsidRDefault="000C6FE4" w:rsidP="005065D0">
          <w:pPr>
            <w:rPr>
              <w:szCs w:val="20"/>
            </w:rPr>
          </w:pPr>
        </w:p>
        <w:p w14:paraId="2C4FAD1F" w14:textId="1A29D761" w:rsidR="000C6FE4" w:rsidRDefault="000C6FE4" w:rsidP="000C6FE4">
          <w:pPr>
            <w:ind w:firstLine="204"/>
            <w:rPr>
              <w:szCs w:val="20"/>
            </w:rPr>
          </w:pPr>
          <w:proofErr w:type="spellStart"/>
          <w:r>
            <w:rPr>
              <w:szCs w:val="20"/>
            </w:rPr>
            <w:t>Selinium</w:t>
          </w:r>
          <w:proofErr w:type="spellEnd"/>
          <w:r>
            <w:rPr>
              <w:rFonts w:hint="eastAsia"/>
              <w:szCs w:val="20"/>
            </w:rPr>
            <w:t xml:space="preserve">을 이용해서 다운로드 한결과 </w:t>
          </w:r>
          <w:r>
            <w:rPr>
              <w:szCs w:val="20"/>
            </w:rPr>
            <w:t>10</w:t>
          </w:r>
          <w:r>
            <w:rPr>
              <w:rFonts w:hint="eastAsia"/>
              <w:szCs w:val="20"/>
            </w:rPr>
            <w:t>시간이 걸렸다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 xml:space="preserve">직접 클릭하듯 해당 </w:t>
          </w:r>
          <w:r>
            <w:rPr>
              <w:szCs w:val="20"/>
            </w:rPr>
            <w:t>URL</w:t>
          </w:r>
          <w:r>
            <w:rPr>
              <w:rFonts w:hint="eastAsia"/>
              <w:szCs w:val="20"/>
            </w:rPr>
            <w:t>에 접속하여 다운로드 하였다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>시간적으로 비효율적인 방법으로 생각되었다.</w:t>
          </w:r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 xml:space="preserve">다음부터는 대용량의 파일을 다운로드 </w:t>
          </w:r>
          <w:proofErr w:type="spellStart"/>
          <w:r>
            <w:rPr>
              <w:rFonts w:hint="eastAsia"/>
              <w:szCs w:val="20"/>
            </w:rPr>
            <w:t>받는경우</w:t>
          </w:r>
          <w:proofErr w:type="spellEnd"/>
          <w:r>
            <w:rPr>
              <w:rFonts w:hint="eastAsia"/>
              <w:szCs w:val="20"/>
            </w:rPr>
            <w:t xml:space="preserve"> </w:t>
          </w:r>
          <w:proofErr w:type="spellStart"/>
          <w:r>
            <w:rPr>
              <w:szCs w:val="20"/>
            </w:rPr>
            <w:t>urllib</w:t>
          </w:r>
          <w:proofErr w:type="spellEnd"/>
          <w:r>
            <w:rPr>
              <w:szCs w:val="20"/>
            </w:rPr>
            <w:t xml:space="preserve">, </w:t>
          </w:r>
          <w:proofErr w:type="spellStart"/>
          <w:r>
            <w:rPr>
              <w:szCs w:val="20"/>
            </w:rPr>
            <w:t>urlopen</w:t>
          </w:r>
          <w:proofErr w:type="spellEnd"/>
          <w:r>
            <w:rPr>
              <w:rFonts w:hint="eastAsia"/>
              <w:szCs w:val="20"/>
            </w:rPr>
            <w:t>과 같은 방법으로 사용하려</w:t>
          </w:r>
          <w:r w:rsidR="00C732E8">
            <w:rPr>
              <w:rFonts w:hint="eastAsia"/>
              <w:szCs w:val="20"/>
            </w:rPr>
            <w:t xml:space="preserve"> </w:t>
          </w:r>
          <w:r>
            <w:rPr>
              <w:rFonts w:hint="eastAsia"/>
              <w:szCs w:val="20"/>
            </w:rPr>
            <w:t>한다.</w:t>
          </w:r>
        </w:p>
        <w:p w14:paraId="2F3ABB5D" w14:textId="7B329C13" w:rsidR="000C6FE4" w:rsidRDefault="000C6FE4" w:rsidP="000C6FE4">
          <w:pPr>
            <w:rPr>
              <w:szCs w:val="20"/>
            </w:rPr>
          </w:pPr>
        </w:p>
        <w:p w14:paraId="77E8DBF0" w14:textId="77777777" w:rsidR="000C6FE4" w:rsidRDefault="000C6FE4" w:rsidP="000C6FE4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600B92C0" wp14:editId="7DE97BCB">
                <wp:extent cx="5101166" cy="2269140"/>
                <wp:effectExtent l="0" t="0" r="4445" b="0"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4934" cy="22708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9A7512" w14:textId="1E47CCE6" w:rsidR="000C6FE4" w:rsidRDefault="000C6FE4" w:rsidP="000C6FE4">
          <w:pPr>
            <w:pStyle w:val="a7"/>
            <w:jc w:val="center"/>
          </w:pPr>
          <w:r>
            <w:t xml:space="preserve">Figure </w:t>
          </w:r>
          <w:r w:rsidR="00E84598">
            <w:rPr>
              <w:noProof/>
            </w:rPr>
            <w:fldChar w:fldCharType="begin"/>
          </w:r>
          <w:r w:rsidR="00E84598">
            <w:rPr>
              <w:noProof/>
            </w:rPr>
            <w:instrText xml:space="preserve"> SEQ Figure \* ARABIC </w:instrText>
          </w:r>
          <w:r w:rsidR="00E84598">
            <w:rPr>
              <w:noProof/>
            </w:rPr>
            <w:fldChar w:fldCharType="separate"/>
          </w:r>
          <w:r w:rsidR="006203B3">
            <w:rPr>
              <w:noProof/>
            </w:rPr>
            <w:t>3</w:t>
          </w:r>
          <w:r w:rsidR="00E84598">
            <w:rPr>
              <w:noProof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>파일 다운로드</w:t>
          </w:r>
        </w:p>
        <w:p w14:paraId="7D2AA03A" w14:textId="6F3DA5A6" w:rsidR="000C6FE4" w:rsidRDefault="000C6FE4" w:rsidP="000C6FE4">
          <w:pPr>
            <w:rPr>
              <w:szCs w:val="20"/>
            </w:rPr>
          </w:pPr>
        </w:p>
        <w:p w14:paraId="2B08B4A9" w14:textId="6C3F8A14" w:rsidR="000C6FE4" w:rsidRDefault="000C6FE4" w:rsidP="000C6FE4">
          <w:pPr>
            <w:ind w:firstLine="204"/>
            <w:rPr>
              <w:szCs w:val="20"/>
            </w:rPr>
          </w:pPr>
          <w:proofErr w:type="spellStart"/>
          <w:r>
            <w:rPr>
              <w:szCs w:val="20"/>
            </w:rPr>
            <w:t>Selinum</w:t>
          </w:r>
          <w:proofErr w:type="spellEnd"/>
          <w:r>
            <w:rPr>
              <w:rFonts w:hint="eastAsia"/>
              <w:szCs w:val="20"/>
            </w:rPr>
            <w:t>을 사용하여 (아이피</w:t>
          </w:r>
          <w:r>
            <w:rPr>
              <w:szCs w:val="20"/>
            </w:rPr>
            <w:t>)</w:t>
          </w:r>
          <w:proofErr w:type="gramStart"/>
          <w:r>
            <w:rPr>
              <w:szCs w:val="20"/>
            </w:rPr>
            <w:t>.zip</w:t>
          </w:r>
          <w:proofErr w:type="gramEnd"/>
          <w:r>
            <w:rPr>
              <w:szCs w:val="20"/>
            </w:rPr>
            <w:t xml:space="preserve"> </w:t>
          </w:r>
          <w:r>
            <w:rPr>
              <w:rFonts w:hint="eastAsia"/>
              <w:szCs w:val="20"/>
            </w:rPr>
            <w:t>파일을 다운로드 한다.</w:t>
          </w:r>
        </w:p>
        <w:p w14:paraId="2BFE10CF" w14:textId="4CD79D6E" w:rsidR="000C6FE4" w:rsidRDefault="000C6FE4" w:rsidP="000C6FE4">
          <w:pPr>
            <w:rPr>
              <w:szCs w:val="20"/>
            </w:rPr>
          </w:pPr>
        </w:p>
        <w:p w14:paraId="06BF62B3" w14:textId="773A296B" w:rsidR="000C6FE4" w:rsidRDefault="000C6FE4" w:rsidP="000C6FE4">
          <w:pPr>
            <w:rPr>
              <w:szCs w:val="20"/>
            </w:rPr>
          </w:pPr>
        </w:p>
        <w:p w14:paraId="0D53D726" w14:textId="64718839" w:rsidR="000C6FE4" w:rsidRDefault="000C6FE4" w:rsidP="000C6FE4">
          <w:pPr>
            <w:rPr>
              <w:szCs w:val="20"/>
            </w:rPr>
          </w:pPr>
        </w:p>
        <w:p w14:paraId="7283CE1E" w14:textId="458745D1" w:rsidR="000C6FE4" w:rsidRDefault="000C6FE4" w:rsidP="000C6FE4">
          <w:pPr>
            <w:rPr>
              <w:szCs w:val="20"/>
            </w:rPr>
          </w:pPr>
        </w:p>
        <w:p w14:paraId="718E3292" w14:textId="77777777" w:rsidR="000C6FE4" w:rsidRPr="000C6FE4" w:rsidRDefault="000C6FE4" w:rsidP="000C6FE4">
          <w:pPr>
            <w:rPr>
              <w:szCs w:val="20"/>
            </w:rPr>
          </w:pPr>
        </w:p>
        <w:p w14:paraId="14BF30FF" w14:textId="0551FA6D" w:rsidR="005065D0" w:rsidRPr="008F04A4" w:rsidRDefault="005065D0" w:rsidP="005065D0">
          <w:pPr>
            <w:pStyle w:val="a6"/>
            <w:numPr>
              <w:ilvl w:val="0"/>
              <w:numId w:val="40"/>
            </w:numPr>
            <w:ind w:leftChars="0"/>
            <w:rPr>
              <w:sz w:val="30"/>
              <w:szCs w:val="30"/>
            </w:rPr>
          </w:pPr>
          <w:r w:rsidRPr="00FF65B5">
            <w:rPr>
              <w:sz w:val="30"/>
              <w:szCs w:val="30"/>
            </w:rPr>
            <w:t xml:space="preserve"> </w:t>
          </w:r>
          <w:r w:rsidR="001A24BB">
            <w:rPr>
              <w:rFonts w:hint="eastAsia"/>
              <w:sz w:val="30"/>
              <w:szCs w:val="30"/>
            </w:rPr>
            <w:t>다운로드 파일 압축 해제 및 D</w:t>
          </w:r>
          <w:r w:rsidR="001A24BB">
            <w:rPr>
              <w:sz w:val="30"/>
              <w:szCs w:val="30"/>
            </w:rPr>
            <w:t xml:space="preserve">B </w:t>
          </w:r>
          <w:r w:rsidR="001A24BB">
            <w:rPr>
              <w:rFonts w:hint="eastAsia"/>
              <w:sz w:val="30"/>
              <w:szCs w:val="30"/>
            </w:rPr>
            <w:t>업로드</w:t>
          </w:r>
        </w:p>
        <w:p w14:paraId="1AC956B2" w14:textId="77777777" w:rsidR="001A24BB" w:rsidRDefault="001A24BB" w:rsidP="001A24BB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5142B75" wp14:editId="1F2EF170">
                <wp:extent cx="4936468" cy="3049058"/>
                <wp:effectExtent l="0" t="0" r="0" b="0"/>
                <wp:docPr id="8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40173" cy="30513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95B768" w14:textId="4B30905D" w:rsidR="001A24BB" w:rsidRDefault="001A24BB" w:rsidP="001A24BB">
          <w:pPr>
            <w:pStyle w:val="a7"/>
            <w:jc w:val="center"/>
          </w:pPr>
          <w:r>
            <w:t xml:space="preserve">Figure </w:t>
          </w:r>
          <w:r w:rsidR="00E84598">
            <w:rPr>
              <w:noProof/>
            </w:rPr>
            <w:fldChar w:fldCharType="begin"/>
          </w:r>
          <w:r w:rsidR="00E84598">
            <w:rPr>
              <w:noProof/>
            </w:rPr>
            <w:instrText xml:space="preserve"> SEQ Figure \* ARABIC </w:instrText>
          </w:r>
          <w:r w:rsidR="00E84598">
            <w:rPr>
              <w:noProof/>
            </w:rPr>
            <w:fldChar w:fldCharType="separate"/>
          </w:r>
          <w:r w:rsidR="006203B3">
            <w:rPr>
              <w:noProof/>
            </w:rPr>
            <w:t>4</w:t>
          </w:r>
          <w:r w:rsidR="00E84598">
            <w:rPr>
              <w:noProof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>압축해제 및 D</w:t>
          </w:r>
          <w:r>
            <w:t xml:space="preserve">B </w:t>
          </w:r>
          <w:r>
            <w:rPr>
              <w:rFonts w:hint="eastAsia"/>
            </w:rPr>
            <w:t>업로드</w:t>
          </w:r>
        </w:p>
        <w:p w14:paraId="0F5AA3CB" w14:textId="234A63F0" w:rsidR="001A24BB" w:rsidRDefault="001A24BB" w:rsidP="001A24BB"/>
        <w:p w14:paraId="77E8A2B6" w14:textId="2FA49682" w:rsidR="001A24BB" w:rsidRDefault="001A24BB" w:rsidP="008F04A4">
          <w:pPr>
            <w:ind w:firstLine="204"/>
          </w:pPr>
          <w:r>
            <w:rPr>
              <w:rFonts w:hint="eastAsia"/>
            </w:rPr>
            <w:t>다운로드 한</w:t>
          </w:r>
          <w:r w:rsidR="008F04A4">
            <w:rPr>
              <w:rFonts w:hint="eastAsia"/>
            </w:rPr>
            <w:t xml:space="preserve"> 파일의 압축을 풀고 입력된</w:t>
          </w:r>
          <w:r w:rsidR="008F04A4">
            <w:t xml:space="preserve"> IP, </w:t>
          </w:r>
          <w:proofErr w:type="spellStart"/>
          <w:r w:rsidR="008F04A4">
            <w:t>은행명</w:t>
          </w:r>
          <w:proofErr w:type="spellEnd"/>
          <w:r w:rsidR="008F04A4">
            <w:t xml:space="preserve">, </w:t>
          </w:r>
          <w:r w:rsidR="008F04A4">
            <w:rPr>
              <w:rFonts w:hint="eastAsia"/>
            </w:rPr>
            <w:t xml:space="preserve">업로드 날짜 정보를 </w:t>
          </w:r>
          <w:r w:rsidR="008F04A4">
            <w:t>DB</w:t>
          </w:r>
          <w:r w:rsidR="008F04A4">
            <w:rPr>
              <w:rFonts w:hint="eastAsia"/>
            </w:rPr>
            <w:t>에 입력한다.</w:t>
          </w:r>
        </w:p>
        <w:p w14:paraId="3E56A959" w14:textId="76524210" w:rsidR="008F04A4" w:rsidRDefault="008F04A4" w:rsidP="008F04A4"/>
        <w:p w14:paraId="4D5D6F44" w14:textId="77777777" w:rsidR="008F04A4" w:rsidRDefault="008F04A4" w:rsidP="008F04A4">
          <w:pPr>
            <w:keepNext/>
          </w:pPr>
          <w:r>
            <w:rPr>
              <w:noProof/>
            </w:rPr>
            <w:drawing>
              <wp:inline distT="0" distB="0" distL="0" distR="0" wp14:anchorId="3784104E" wp14:editId="7CB2B6A9">
                <wp:extent cx="5731510" cy="1356360"/>
                <wp:effectExtent l="0" t="0" r="2540" b="0"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356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BD51B4" w14:textId="68B99C1C" w:rsidR="008F04A4" w:rsidRDefault="008F04A4" w:rsidP="008F04A4">
          <w:pPr>
            <w:pStyle w:val="a7"/>
            <w:jc w:val="center"/>
          </w:pPr>
          <w:r>
            <w:t xml:space="preserve">Figure </w:t>
          </w:r>
          <w:r w:rsidR="00E84598">
            <w:rPr>
              <w:noProof/>
            </w:rPr>
            <w:fldChar w:fldCharType="begin"/>
          </w:r>
          <w:r w:rsidR="00E84598">
            <w:rPr>
              <w:noProof/>
            </w:rPr>
            <w:instrText xml:space="preserve"> SEQ Figure \* ARABIC </w:instrText>
          </w:r>
          <w:r w:rsidR="00E84598">
            <w:rPr>
              <w:noProof/>
            </w:rPr>
            <w:fldChar w:fldCharType="separate"/>
          </w:r>
          <w:r w:rsidR="006203B3">
            <w:rPr>
              <w:noProof/>
            </w:rPr>
            <w:t>5</w:t>
          </w:r>
          <w:r w:rsidR="00E84598">
            <w:rPr>
              <w:noProof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>D</w:t>
          </w:r>
          <w:r>
            <w:t xml:space="preserve">B </w:t>
          </w:r>
          <w:r>
            <w:rPr>
              <w:rFonts w:hint="eastAsia"/>
            </w:rPr>
            <w:t>파일 저장</w:t>
          </w:r>
        </w:p>
        <w:p w14:paraId="58D19E50" w14:textId="3553BA8A" w:rsidR="008F04A4" w:rsidRDefault="008F04A4" w:rsidP="008F04A4"/>
        <w:p w14:paraId="68280FDB" w14:textId="2774C750" w:rsidR="008F04A4" w:rsidRDefault="008F04A4" w:rsidP="008F04A4">
          <w:pPr>
            <w:ind w:firstLine="204"/>
          </w:pPr>
          <w:r>
            <w:rPr>
              <w:rFonts w:hint="eastAsia"/>
            </w:rPr>
            <w:t>D</w:t>
          </w:r>
          <w:r>
            <w:t>B</w:t>
          </w:r>
          <w:r>
            <w:rPr>
              <w:rFonts w:hint="eastAsia"/>
            </w:rPr>
            <w:t xml:space="preserve">에 </w:t>
          </w:r>
          <w:r>
            <w:t xml:space="preserve">signCert.txt </w:t>
          </w:r>
          <w:r>
            <w:rPr>
              <w:rFonts w:hint="eastAsia"/>
            </w:rPr>
            <w:t xml:space="preserve">파일의 내용을 </w:t>
          </w:r>
          <w:proofErr w:type="spellStart"/>
          <w:r>
            <w:rPr>
              <w:rFonts w:hint="eastAsia"/>
            </w:rPr>
            <w:t>파싱해서</w:t>
          </w:r>
          <w:proofErr w:type="spellEnd"/>
          <w:r>
            <w:rPr>
              <w:rFonts w:hint="eastAsia"/>
            </w:rPr>
            <w:t xml:space="preserve"> 저장한다.</w:t>
          </w:r>
        </w:p>
        <w:p w14:paraId="51205F07" w14:textId="61EA78AA" w:rsidR="008F04A4" w:rsidRDefault="008F04A4" w:rsidP="008F04A4">
          <w:pPr>
            <w:ind w:firstLine="204"/>
          </w:pPr>
        </w:p>
        <w:p w14:paraId="7B240BE3" w14:textId="77777777" w:rsidR="008F04A4" w:rsidRPr="008F04A4" w:rsidRDefault="008F04A4" w:rsidP="008F04A4">
          <w:pPr>
            <w:ind w:firstLine="204"/>
          </w:pPr>
        </w:p>
        <w:p w14:paraId="31F184C5" w14:textId="77777777" w:rsidR="008F04A4" w:rsidRDefault="008F04A4" w:rsidP="008877A7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50ABC6E8" wp14:editId="4F97A408">
                <wp:extent cx="5460576" cy="2366694"/>
                <wp:effectExtent l="0" t="0" r="6985" b="0"/>
                <wp:docPr id="10" name="그림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4493" cy="2368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22EF23" w14:textId="06AEA475" w:rsidR="008F04A4" w:rsidRDefault="008F04A4" w:rsidP="008877A7">
          <w:pPr>
            <w:pStyle w:val="a7"/>
            <w:jc w:val="center"/>
          </w:pPr>
          <w:r>
            <w:t xml:space="preserve">Figure </w:t>
          </w:r>
          <w:r w:rsidR="00E84598">
            <w:rPr>
              <w:noProof/>
            </w:rPr>
            <w:fldChar w:fldCharType="begin"/>
          </w:r>
          <w:r w:rsidR="00E84598">
            <w:rPr>
              <w:noProof/>
            </w:rPr>
            <w:instrText xml:space="preserve"> SEQ Figure \* ARABIC </w:instrText>
          </w:r>
          <w:r w:rsidR="00E84598">
            <w:rPr>
              <w:noProof/>
            </w:rPr>
            <w:fldChar w:fldCharType="separate"/>
          </w:r>
          <w:r w:rsidR="006203B3">
            <w:rPr>
              <w:noProof/>
            </w:rPr>
            <w:t>6</w:t>
          </w:r>
          <w:r w:rsidR="00E84598">
            <w:rPr>
              <w:noProof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>s</w:t>
          </w:r>
          <w:r>
            <w:t xml:space="preserve">ignCert.txt </w:t>
          </w:r>
          <w:r>
            <w:rPr>
              <w:rFonts w:hint="eastAsia"/>
            </w:rPr>
            <w:t>파싱</w:t>
          </w:r>
        </w:p>
        <w:p w14:paraId="60531F2B" w14:textId="6FDF9427" w:rsidR="008F04A4" w:rsidRDefault="008F04A4" w:rsidP="008F04A4"/>
        <w:p w14:paraId="1AF9E5F0" w14:textId="21585FF7" w:rsidR="008877A7" w:rsidRDefault="008877A7" w:rsidP="008877A7">
          <w:pPr>
            <w:ind w:firstLineChars="100" w:firstLine="200"/>
          </w:pPr>
          <w:r>
            <w:rPr>
              <w:rFonts w:hint="eastAsia"/>
            </w:rPr>
            <w:t>D</w:t>
          </w:r>
          <w:r>
            <w:t>B</w:t>
          </w:r>
          <w:r>
            <w:rPr>
              <w:rFonts w:hint="eastAsia"/>
            </w:rPr>
            <w:t xml:space="preserve">에 </w:t>
          </w:r>
          <w:r>
            <w:t xml:space="preserve">signCert.txt </w:t>
          </w:r>
          <w:r>
            <w:rPr>
              <w:rFonts w:hint="eastAsia"/>
            </w:rPr>
            <w:t xml:space="preserve">파일을 </w:t>
          </w:r>
          <w:proofErr w:type="spellStart"/>
          <w:r>
            <w:rPr>
              <w:rFonts w:hint="eastAsia"/>
            </w:rPr>
            <w:t>파싱한다</w:t>
          </w:r>
          <w:proofErr w:type="spellEnd"/>
          <w:r>
            <w:rPr>
              <w:rFonts w:hint="eastAsia"/>
            </w:rPr>
            <w:t>.</w:t>
          </w:r>
        </w:p>
        <w:p w14:paraId="07BDAD1B" w14:textId="12A689E7" w:rsidR="008877A7" w:rsidRDefault="008877A7" w:rsidP="008877A7"/>
        <w:p w14:paraId="193C56FA" w14:textId="77777777" w:rsidR="00416ABD" w:rsidRDefault="00416ABD" w:rsidP="00416ABD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D29D343" wp14:editId="012C604C">
                <wp:extent cx="5731510" cy="995680"/>
                <wp:effectExtent l="0" t="0" r="2540" b="0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995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2A1B34E" w14:textId="4C33C211" w:rsidR="00416ABD" w:rsidRDefault="00416ABD" w:rsidP="00416ABD">
          <w:pPr>
            <w:pStyle w:val="a7"/>
            <w:jc w:val="center"/>
          </w:pPr>
          <w:r>
            <w:t xml:space="preserve">Figure </w:t>
          </w:r>
          <w:r w:rsidR="00E84598">
            <w:rPr>
              <w:noProof/>
            </w:rPr>
            <w:fldChar w:fldCharType="begin"/>
          </w:r>
          <w:r w:rsidR="00E84598">
            <w:rPr>
              <w:noProof/>
            </w:rPr>
            <w:instrText xml:space="preserve"> SEQ Figure \* ARABIC </w:instrText>
          </w:r>
          <w:r w:rsidR="00E84598">
            <w:rPr>
              <w:noProof/>
            </w:rPr>
            <w:fldChar w:fldCharType="separate"/>
          </w:r>
          <w:r w:rsidR="006203B3">
            <w:rPr>
              <w:noProof/>
            </w:rPr>
            <w:t>7</w:t>
          </w:r>
          <w:r w:rsidR="00E84598">
            <w:rPr>
              <w:noProof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 xml:space="preserve">저장된 </w:t>
          </w:r>
          <w:r>
            <w:t>DB</w:t>
          </w:r>
        </w:p>
        <w:p w14:paraId="1708CB56" w14:textId="476D5AD0" w:rsidR="007132F7" w:rsidRDefault="007132F7" w:rsidP="007132F7"/>
        <w:p w14:paraId="4941BCB9" w14:textId="47031609" w:rsidR="007132F7" w:rsidRPr="007132F7" w:rsidRDefault="007132F7" w:rsidP="007132F7">
          <w:r>
            <w:rPr>
              <w:rFonts w:hint="eastAsia"/>
            </w:rPr>
            <w:t xml:space="preserve"> </w:t>
          </w:r>
          <w:r>
            <w:t xml:space="preserve"> DB</w:t>
          </w:r>
          <w:r>
            <w:rPr>
              <w:rFonts w:hint="eastAsia"/>
            </w:rPr>
            <w:t xml:space="preserve">에 입력된 </w:t>
          </w:r>
          <w:r>
            <w:t xml:space="preserve">signCert.txt </w:t>
          </w:r>
          <w:r>
            <w:rPr>
              <w:rFonts w:hint="eastAsia"/>
            </w:rPr>
            <w:t>정보를 확인하였다.</w:t>
          </w:r>
        </w:p>
        <w:p w14:paraId="21C8C6A4" w14:textId="77777777" w:rsidR="00416ABD" w:rsidRDefault="00416ABD" w:rsidP="00416ABD">
          <w:pPr>
            <w:rPr>
              <w:sz w:val="30"/>
              <w:szCs w:val="30"/>
            </w:rPr>
          </w:pPr>
        </w:p>
        <w:p w14:paraId="7BC42271" w14:textId="55BF443C" w:rsidR="00416ABD" w:rsidRDefault="00416ABD" w:rsidP="00416ABD">
          <w:pPr>
            <w:rPr>
              <w:sz w:val="30"/>
              <w:szCs w:val="30"/>
            </w:rPr>
          </w:pPr>
        </w:p>
        <w:p w14:paraId="25A993BB" w14:textId="75952FEB" w:rsidR="007132F7" w:rsidRDefault="007132F7" w:rsidP="00416ABD">
          <w:pPr>
            <w:rPr>
              <w:sz w:val="30"/>
              <w:szCs w:val="30"/>
            </w:rPr>
          </w:pPr>
        </w:p>
        <w:p w14:paraId="775C330B" w14:textId="271F23C2" w:rsidR="007132F7" w:rsidRDefault="007132F7" w:rsidP="00416ABD">
          <w:pPr>
            <w:rPr>
              <w:sz w:val="30"/>
              <w:szCs w:val="30"/>
            </w:rPr>
          </w:pPr>
        </w:p>
        <w:p w14:paraId="70AB9F91" w14:textId="77777777" w:rsidR="007132F7" w:rsidRDefault="007132F7" w:rsidP="00416ABD">
          <w:pPr>
            <w:rPr>
              <w:sz w:val="30"/>
              <w:szCs w:val="30"/>
            </w:rPr>
          </w:pPr>
        </w:p>
        <w:p w14:paraId="05C76881" w14:textId="5E6CAE57" w:rsidR="005065D0" w:rsidRDefault="00A82786" w:rsidP="00416ABD">
          <w:pPr>
            <w:pStyle w:val="a6"/>
            <w:numPr>
              <w:ilvl w:val="0"/>
              <w:numId w:val="40"/>
            </w:numPr>
            <w:ind w:leftChars="0"/>
            <w:rPr>
              <w:sz w:val="30"/>
              <w:szCs w:val="30"/>
            </w:rPr>
          </w:pPr>
          <w:r>
            <w:rPr>
              <w:rFonts w:hint="eastAsia"/>
              <w:sz w:val="30"/>
              <w:szCs w:val="30"/>
            </w:rPr>
            <w:t>I</w:t>
          </w:r>
          <w:r>
            <w:rPr>
              <w:sz w:val="30"/>
              <w:szCs w:val="30"/>
            </w:rPr>
            <w:t>P</w:t>
          </w:r>
          <w:r>
            <w:rPr>
              <w:rFonts w:hint="eastAsia"/>
              <w:sz w:val="30"/>
              <w:szCs w:val="30"/>
            </w:rPr>
            <w:t>별 국가 조회</w:t>
          </w:r>
        </w:p>
        <w:p w14:paraId="0A6938FE" w14:textId="4C8E21D7" w:rsidR="00A82786" w:rsidRDefault="00A82786" w:rsidP="00A82786">
          <w:pPr>
            <w:rPr>
              <w:sz w:val="30"/>
              <w:szCs w:val="30"/>
            </w:rPr>
          </w:pPr>
        </w:p>
        <w:p w14:paraId="0A604162" w14:textId="77777777" w:rsidR="007132F7" w:rsidRDefault="00A82786" w:rsidP="007132F7">
          <w:pPr>
            <w:keepNext/>
          </w:pPr>
          <w:r>
            <w:rPr>
              <w:noProof/>
            </w:rPr>
            <w:drawing>
              <wp:inline distT="0" distB="0" distL="0" distR="0" wp14:anchorId="143A3192" wp14:editId="0951EBBC">
                <wp:extent cx="5731510" cy="1094740"/>
                <wp:effectExtent l="0" t="0" r="254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094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181239" w14:textId="2C0827BC" w:rsidR="005065D0" w:rsidRPr="007132F7" w:rsidRDefault="007132F7" w:rsidP="00E03C01">
          <w:pPr>
            <w:pStyle w:val="a7"/>
            <w:jc w:val="center"/>
            <w:rPr>
              <w:sz w:val="30"/>
              <w:szCs w:val="30"/>
            </w:rPr>
          </w:pPr>
          <w:r>
            <w:t xml:space="preserve">Figure </w:t>
          </w:r>
          <w:r w:rsidR="00260328">
            <w:rPr>
              <w:noProof/>
            </w:rPr>
            <w:fldChar w:fldCharType="begin"/>
          </w:r>
          <w:r w:rsidR="00260328">
            <w:rPr>
              <w:noProof/>
            </w:rPr>
            <w:instrText xml:space="preserve"> SEQ Figure \* ARABIC </w:instrText>
          </w:r>
          <w:r w:rsidR="00260328">
            <w:rPr>
              <w:noProof/>
            </w:rPr>
            <w:fldChar w:fldCharType="separate"/>
          </w:r>
          <w:r w:rsidR="006203B3">
            <w:rPr>
              <w:noProof/>
            </w:rPr>
            <w:t>8</w:t>
          </w:r>
          <w:r w:rsidR="00260328">
            <w:rPr>
              <w:noProof/>
            </w:rPr>
            <w:fldChar w:fldCharType="end"/>
          </w:r>
          <w:r>
            <w:t xml:space="preserve"> </w:t>
          </w:r>
          <w:proofErr w:type="spellStart"/>
          <w:r>
            <w:rPr>
              <w:rFonts w:hint="eastAsia"/>
            </w:rPr>
            <w:t>w</w:t>
          </w:r>
          <w:r>
            <w:t>hois</w:t>
          </w:r>
          <w:proofErr w:type="spellEnd"/>
          <w:r>
            <w:t xml:space="preserve"> </w:t>
          </w:r>
          <w:proofErr w:type="spellStart"/>
          <w:r>
            <w:rPr>
              <w:rFonts w:hint="eastAsia"/>
            </w:rPr>
            <w:t>a</w:t>
          </w:r>
          <w:r>
            <w:t>pi</w:t>
          </w:r>
          <w:proofErr w:type="spellEnd"/>
          <w:r>
            <w:rPr>
              <w:rFonts w:hint="eastAsia"/>
            </w:rPr>
            <w:t>로 국가코드 조회</w:t>
          </w:r>
        </w:p>
        <w:p w14:paraId="613441D8" w14:textId="7C975C5D" w:rsidR="005065D0" w:rsidRPr="007132F7" w:rsidRDefault="005065D0" w:rsidP="007132F7">
          <w:pPr>
            <w:ind w:firstLineChars="200" w:firstLine="400"/>
          </w:pPr>
          <w:r>
            <w:rPr>
              <w:rFonts w:hint="eastAsia"/>
            </w:rPr>
            <w:t xml:space="preserve">내 </w:t>
          </w:r>
          <w:r>
            <w:t xml:space="preserve">Gmail </w:t>
          </w:r>
          <w:r>
            <w:rPr>
              <w:rFonts w:hint="eastAsia"/>
            </w:rPr>
            <w:t xml:space="preserve">계정으로 로그인을 한다. 수신한 </w:t>
          </w:r>
          <w:proofErr w:type="spellStart"/>
          <w:r>
            <w:rPr>
              <w:rFonts w:hint="eastAsia"/>
            </w:rPr>
            <w:t>메일중</w:t>
          </w:r>
          <w:proofErr w:type="spellEnd"/>
          <w:r>
            <w:rPr>
              <w:rFonts w:hint="eastAsia"/>
            </w:rPr>
            <w:t xml:space="preserve"> </w:t>
          </w:r>
          <w:r>
            <w:t>“fl0ckfl0</w:t>
          </w:r>
          <w:r>
            <w:rPr>
              <w:rFonts w:hint="eastAsia"/>
            </w:rPr>
            <w:t>c</w:t>
          </w:r>
          <w:r>
            <w:t>k@hotmail.com”</w:t>
          </w:r>
          <w:r>
            <w:rPr>
              <w:rFonts w:hint="eastAsia"/>
            </w:rPr>
            <w:t>으로부터 수신된 메일의 정보가 있는지 파악</w:t>
          </w:r>
        </w:p>
        <w:p w14:paraId="18AB88EA" w14:textId="77777777" w:rsidR="005065D0" w:rsidRPr="00B805AB" w:rsidRDefault="005065D0" w:rsidP="005065D0">
          <w:pPr>
            <w:ind w:firstLineChars="200" w:firstLine="600"/>
            <w:rPr>
              <w:sz w:val="30"/>
              <w:szCs w:val="30"/>
            </w:rPr>
          </w:pPr>
        </w:p>
        <w:p w14:paraId="04126587" w14:textId="77777777" w:rsidR="00A82786" w:rsidRDefault="005065D0" w:rsidP="00A82786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76F2C9E" wp14:editId="6F0F66C3">
                <wp:extent cx="5731510" cy="3368675"/>
                <wp:effectExtent l="0" t="0" r="2540" b="3175"/>
                <wp:docPr id="124" name="그림 1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368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7B02D76" w14:textId="6C1C549E" w:rsidR="005065D0" w:rsidRDefault="00A82786" w:rsidP="00A82786">
          <w:pPr>
            <w:pStyle w:val="a7"/>
            <w:jc w:val="center"/>
          </w:pPr>
          <w:r>
            <w:t xml:space="preserve">Figure </w:t>
          </w:r>
          <w:r w:rsidR="00E84598">
            <w:rPr>
              <w:noProof/>
            </w:rPr>
            <w:fldChar w:fldCharType="begin"/>
          </w:r>
          <w:r w:rsidR="00E84598">
            <w:rPr>
              <w:noProof/>
            </w:rPr>
            <w:instrText xml:space="preserve"> SEQ Figure \* ARABIC </w:instrText>
          </w:r>
          <w:r w:rsidR="00E84598">
            <w:rPr>
              <w:noProof/>
            </w:rPr>
            <w:fldChar w:fldCharType="separate"/>
          </w:r>
          <w:r w:rsidR="006203B3">
            <w:rPr>
              <w:noProof/>
            </w:rPr>
            <w:t>9</w:t>
          </w:r>
          <w:r w:rsidR="00E84598">
            <w:rPr>
              <w:noProof/>
            </w:rPr>
            <w:fldChar w:fldCharType="end"/>
          </w:r>
          <w:r>
            <w:t xml:space="preserve"> </w:t>
          </w:r>
          <w:proofErr w:type="spellStart"/>
          <w:r>
            <w:t>whois</w:t>
          </w:r>
          <w:proofErr w:type="spellEnd"/>
          <w:r>
            <w:t xml:space="preserve"> API </w:t>
          </w:r>
          <w:r>
            <w:rPr>
              <w:rFonts w:hint="eastAsia"/>
            </w:rPr>
            <w:t>사용</w:t>
          </w:r>
        </w:p>
        <w:p w14:paraId="54B315AA" w14:textId="7552F232" w:rsidR="00A82786" w:rsidRDefault="00A82786" w:rsidP="00A82786"/>
        <w:p w14:paraId="0A226765" w14:textId="47042C77" w:rsidR="00A82786" w:rsidRPr="00A82786" w:rsidRDefault="00A82786" w:rsidP="00A82786">
          <w:r>
            <w:rPr>
              <w:rFonts w:hint="eastAsia"/>
            </w:rPr>
            <w:lastRenderedPageBreak/>
            <w:t xml:space="preserve"> </w:t>
          </w:r>
          <w:r>
            <w:t xml:space="preserve"> </w:t>
          </w:r>
          <w:proofErr w:type="spellStart"/>
          <w:r>
            <w:t>Whois</w:t>
          </w:r>
          <w:proofErr w:type="spellEnd"/>
          <w:r>
            <w:t xml:space="preserve"> API</w:t>
          </w:r>
          <w:r>
            <w:rPr>
              <w:rFonts w:hint="eastAsia"/>
            </w:rPr>
            <w:t>를 이용하여 국가코드 검색</w:t>
          </w:r>
        </w:p>
        <w:p w14:paraId="41999996" w14:textId="2B73A702" w:rsidR="005065D0" w:rsidRDefault="005065D0" w:rsidP="005065D0">
          <w:pPr>
            <w:rPr>
              <w:sz w:val="40"/>
              <w:szCs w:val="40"/>
            </w:rPr>
          </w:pPr>
        </w:p>
        <w:p w14:paraId="105A2C85" w14:textId="77777777" w:rsidR="00A82786" w:rsidRDefault="00A82786" w:rsidP="00A82786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233F9DE2" wp14:editId="487AB932">
                <wp:extent cx="3918230" cy="2764378"/>
                <wp:effectExtent l="0" t="0" r="6350" b="0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5218" cy="2769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C0B634" w14:textId="4C52790C" w:rsidR="00A82786" w:rsidRDefault="00A82786" w:rsidP="00A82786">
          <w:pPr>
            <w:pStyle w:val="a7"/>
            <w:jc w:val="center"/>
          </w:pPr>
          <w:r>
            <w:t xml:space="preserve">Figure </w:t>
          </w:r>
          <w:r w:rsidR="00E84598">
            <w:rPr>
              <w:noProof/>
            </w:rPr>
            <w:fldChar w:fldCharType="begin"/>
          </w:r>
          <w:r w:rsidR="00E84598">
            <w:rPr>
              <w:noProof/>
            </w:rPr>
            <w:instrText xml:space="preserve"> SEQ Figure \* ARABIC </w:instrText>
          </w:r>
          <w:r w:rsidR="00E84598">
            <w:rPr>
              <w:noProof/>
            </w:rPr>
            <w:fldChar w:fldCharType="separate"/>
          </w:r>
          <w:r w:rsidR="006203B3">
            <w:rPr>
              <w:noProof/>
            </w:rPr>
            <w:t>10</w:t>
          </w:r>
          <w:r w:rsidR="00E84598">
            <w:rPr>
              <w:noProof/>
            </w:rPr>
            <w:fldChar w:fldCharType="end"/>
          </w:r>
          <w:r>
            <w:t xml:space="preserve"> IP</w:t>
          </w:r>
          <w:r>
            <w:rPr>
              <w:rFonts w:hint="eastAsia"/>
            </w:rPr>
            <w:t>의 국가 정보 D</w:t>
          </w:r>
          <w:r>
            <w:t xml:space="preserve">B </w:t>
          </w:r>
          <w:r>
            <w:rPr>
              <w:rFonts w:hint="eastAsia"/>
            </w:rPr>
            <w:t>입력</w:t>
          </w:r>
        </w:p>
        <w:p w14:paraId="77A2D91B" w14:textId="3D6FD4F3" w:rsidR="00A82786" w:rsidRDefault="00A82786" w:rsidP="00A82786"/>
        <w:p w14:paraId="064936BD" w14:textId="1C040DCA" w:rsidR="00A82786" w:rsidRDefault="00A82786" w:rsidP="00A82786">
          <w:pPr>
            <w:ind w:firstLine="204"/>
          </w:pPr>
          <w:proofErr w:type="spellStart"/>
          <w:r>
            <w:t>Whois</w:t>
          </w:r>
          <w:proofErr w:type="spellEnd"/>
          <w:r>
            <w:t xml:space="preserve"> </w:t>
          </w:r>
          <w:r>
            <w:rPr>
              <w:rFonts w:hint="eastAsia"/>
            </w:rPr>
            <w:t>A</w:t>
          </w:r>
          <w:r>
            <w:t>PI</w:t>
          </w:r>
          <w:r>
            <w:rPr>
              <w:rFonts w:hint="eastAsia"/>
            </w:rPr>
            <w:t xml:space="preserve">로 확보한 국가코드 정보를 </w:t>
          </w:r>
          <w:r>
            <w:t>DB</w:t>
          </w:r>
          <w:r>
            <w:rPr>
              <w:rFonts w:hint="eastAsia"/>
            </w:rPr>
            <w:t>에 입력한다.</w:t>
          </w:r>
        </w:p>
        <w:p w14:paraId="6291B095" w14:textId="463C4173" w:rsidR="00A82786" w:rsidRDefault="00A82786" w:rsidP="00A82786"/>
        <w:p w14:paraId="0B9D5401" w14:textId="77777777" w:rsidR="00A82786" w:rsidRDefault="00A82786" w:rsidP="00A82786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35343B5E" wp14:editId="2FD64C42">
                <wp:extent cx="4914900" cy="1685925"/>
                <wp:effectExtent l="0" t="0" r="0" b="9525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4900" cy="1685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A7BA1D" w14:textId="0C30481E" w:rsidR="00A82786" w:rsidRDefault="00A82786" w:rsidP="00A82786">
          <w:pPr>
            <w:pStyle w:val="a7"/>
            <w:jc w:val="center"/>
          </w:pPr>
          <w:r>
            <w:t xml:space="preserve">Figure </w:t>
          </w:r>
          <w:r w:rsidR="00E84598">
            <w:rPr>
              <w:noProof/>
            </w:rPr>
            <w:fldChar w:fldCharType="begin"/>
          </w:r>
          <w:r w:rsidR="00E84598">
            <w:rPr>
              <w:noProof/>
            </w:rPr>
            <w:instrText xml:space="preserve"> SEQ Figure \* ARABIC </w:instrText>
          </w:r>
          <w:r w:rsidR="00E84598">
            <w:rPr>
              <w:noProof/>
            </w:rPr>
            <w:fldChar w:fldCharType="separate"/>
          </w:r>
          <w:r w:rsidR="006203B3">
            <w:rPr>
              <w:noProof/>
            </w:rPr>
            <w:t>11</w:t>
          </w:r>
          <w:r w:rsidR="00E84598">
            <w:rPr>
              <w:noProof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>I</w:t>
          </w:r>
          <w:r>
            <w:t>P</w:t>
          </w:r>
          <w:r>
            <w:rPr>
              <w:rFonts w:hint="eastAsia"/>
            </w:rPr>
            <w:t>당 국가코드</w:t>
          </w:r>
        </w:p>
        <w:p w14:paraId="28811ECC" w14:textId="7C8752FE" w:rsidR="00A82786" w:rsidRDefault="00A82786" w:rsidP="00A82786"/>
        <w:p w14:paraId="6E87E723" w14:textId="7839A354" w:rsidR="00A82786" w:rsidRPr="00A82786" w:rsidRDefault="00A82786" w:rsidP="00A82786">
          <w:r>
            <w:rPr>
              <w:rFonts w:hint="eastAsia"/>
            </w:rPr>
            <w:t xml:space="preserve"> </w:t>
          </w:r>
          <w:r>
            <w:t xml:space="preserve"> </w:t>
          </w:r>
          <w:r>
            <w:rPr>
              <w:rFonts w:hint="eastAsia"/>
            </w:rPr>
            <w:t>인증서별 입력된 국가코드와 수를 확인 할 수 있다.</w:t>
          </w:r>
          <w:r>
            <w:t xml:space="preserve"> </w:t>
          </w:r>
        </w:p>
        <w:p w14:paraId="5BF311C1" w14:textId="4FB09FDA" w:rsidR="00CB28E3" w:rsidRDefault="00CB28E3" w:rsidP="005065D0">
          <w:pPr>
            <w:jc w:val="left"/>
            <w:rPr>
              <w:sz w:val="30"/>
              <w:szCs w:val="30"/>
            </w:rPr>
          </w:pPr>
        </w:p>
        <w:p w14:paraId="45F142DD" w14:textId="7CEAB71E" w:rsidR="00A82786" w:rsidRDefault="00E157A8" w:rsidP="00E157A8">
          <w:pPr>
            <w:pStyle w:val="a6"/>
            <w:numPr>
              <w:ilvl w:val="0"/>
              <w:numId w:val="40"/>
            </w:numPr>
            <w:ind w:leftChars="0"/>
            <w:jc w:val="left"/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t xml:space="preserve">유출국가 및 유출 </w:t>
          </w:r>
          <w:proofErr w:type="spellStart"/>
          <w:r>
            <w:rPr>
              <w:rFonts w:hint="eastAsia"/>
              <w:sz w:val="40"/>
              <w:szCs w:val="40"/>
            </w:rPr>
            <w:t>은행수</w:t>
          </w:r>
          <w:proofErr w:type="spellEnd"/>
        </w:p>
        <w:p w14:paraId="53800484" w14:textId="61B8D036" w:rsidR="00261645" w:rsidRDefault="00261645" w:rsidP="00261645">
          <w:pPr>
            <w:jc w:val="left"/>
            <w:rPr>
              <w:sz w:val="40"/>
              <w:szCs w:val="40"/>
            </w:rPr>
          </w:pPr>
        </w:p>
        <w:p w14:paraId="4E770913" w14:textId="77777777" w:rsidR="00261645" w:rsidRDefault="00261645" w:rsidP="00261645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15FDD52" wp14:editId="0F8BCC0F">
                <wp:extent cx="5731510" cy="3070860"/>
                <wp:effectExtent l="0" t="0" r="2540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3070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189ED5" w14:textId="332C7033" w:rsidR="00261645" w:rsidRDefault="00261645" w:rsidP="00261645">
          <w:pPr>
            <w:pStyle w:val="a7"/>
            <w:jc w:val="center"/>
          </w:pPr>
          <w:r>
            <w:t xml:space="preserve">Figure </w:t>
          </w:r>
          <w:r w:rsidR="00260328">
            <w:rPr>
              <w:noProof/>
            </w:rPr>
            <w:fldChar w:fldCharType="begin"/>
          </w:r>
          <w:r w:rsidR="00260328">
            <w:rPr>
              <w:noProof/>
            </w:rPr>
            <w:instrText xml:space="preserve"> SEQ Figure \* ARABIC </w:instrText>
          </w:r>
          <w:r w:rsidR="00260328">
            <w:rPr>
              <w:noProof/>
            </w:rPr>
            <w:fldChar w:fldCharType="separate"/>
          </w:r>
          <w:r w:rsidR="006203B3">
            <w:rPr>
              <w:noProof/>
            </w:rPr>
            <w:t>12</w:t>
          </w:r>
          <w:r w:rsidR="00260328">
            <w:rPr>
              <w:noProof/>
            </w:rPr>
            <w:fldChar w:fldCharType="end"/>
          </w:r>
          <w:r>
            <w:rPr>
              <w:rFonts w:hint="eastAsia"/>
            </w:rPr>
            <w:t xml:space="preserve"> 은행별 유출 건수</w:t>
          </w:r>
        </w:p>
        <w:p w14:paraId="707D3DF1" w14:textId="0FBE49AE" w:rsidR="00261645" w:rsidRDefault="00261645" w:rsidP="00261645"/>
        <w:p w14:paraId="121D46E5" w14:textId="52BA9D68" w:rsidR="00261645" w:rsidRDefault="00261645" w:rsidP="00261645">
          <w:pPr>
            <w:ind w:firstLine="204"/>
          </w:pPr>
          <w:proofErr w:type="spellStart"/>
          <w:r>
            <w:rPr>
              <w:rFonts w:hint="eastAsia"/>
            </w:rPr>
            <w:t>은행별</w:t>
          </w:r>
          <w:proofErr w:type="spellEnd"/>
          <w:r>
            <w:rPr>
              <w:rFonts w:hint="eastAsia"/>
            </w:rPr>
            <w:t xml:space="preserve"> 유출된 공인인증서 수가 다음과같이 </w:t>
          </w:r>
          <w:r>
            <w:t>DB</w:t>
          </w:r>
          <w:r>
            <w:rPr>
              <w:rFonts w:hint="eastAsia"/>
            </w:rPr>
            <w:t>로 확인 되었다.</w:t>
          </w:r>
        </w:p>
        <w:p w14:paraId="152873F2" w14:textId="4BF4B4CC" w:rsidR="00261645" w:rsidRDefault="00261645" w:rsidP="00261645"/>
        <w:p w14:paraId="1531367D" w14:textId="29D24B1C" w:rsidR="00A82786" w:rsidRDefault="00A82786" w:rsidP="005065D0">
          <w:pPr>
            <w:jc w:val="left"/>
          </w:pPr>
        </w:p>
        <w:p w14:paraId="039833A3" w14:textId="0101AC1E" w:rsidR="00261645" w:rsidRDefault="00261645" w:rsidP="005065D0">
          <w:pPr>
            <w:jc w:val="left"/>
            <w:rPr>
              <w:sz w:val="40"/>
              <w:szCs w:val="40"/>
            </w:rPr>
          </w:pPr>
        </w:p>
        <w:p w14:paraId="6B551CAD" w14:textId="251EBBC3" w:rsidR="005065D0" w:rsidRPr="00D94810" w:rsidRDefault="005065D0" w:rsidP="00D94810">
          <w:pPr>
            <w:jc w:val="left"/>
            <w:rPr>
              <w:sz w:val="40"/>
              <w:szCs w:val="40"/>
            </w:rPr>
          </w:pPr>
        </w:p>
        <w:p w14:paraId="5E6D65F1" w14:textId="77777777" w:rsidR="00261645" w:rsidRDefault="00261645" w:rsidP="00261645">
          <w:pPr>
            <w:keepNext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4AB89237" wp14:editId="289F6508">
                <wp:extent cx="4375798" cy="2295524"/>
                <wp:effectExtent l="0" t="0" r="5715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0964" cy="2298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3A118F" w14:textId="7AC632EF" w:rsidR="005065D0" w:rsidRDefault="00261645" w:rsidP="00261645">
          <w:pPr>
            <w:pStyle w:val="a7"/>
            <w:jc w:val="center"/>
          </w:pPr>
          <w:r>
            <w:t xml:space="preserve">Figure </w:t>
          </w:r>
          <w:r w:rsidR="00260328">
            <w:rPr>
              <w:noProof/>
            </w:rPr>
            <w:fldChar w:fldCharType="begin"/>
          </w:r>
          <w:r w:rsidR="00260328">
            <w:rPr>
              <w:noProof/>
            </w:rPr>
            <w:instrText xml:space="preserve"> SEQ Figure \* ARABIC </w:instrText>
          </w:r>
          <w:r w:rsidR="00260328">
            <w:rPr>
              <w:noProof/>
            </w:rPr>
            <w:fldChar w:fldCharType="separate"/>
          </w:r>
          <w:r w:rsidR="006203B3">
            <w:rPr>
              <w:noProof/>
            </w:rPr>
            <w:t>13</w:t>
          </w:r>
          <w:r w:rsidR="00260328">
            <w:rPr>
              <w:noProof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>I</w:t>
          </w:r>
          <w:r>
            <w:t>P</w:t>
          </w:r>
          <w:r>
            <w:rPr>
              <w:rFonts w:hint="eastAsia"/>
            </w:rPr>
            <w:t>별 국가정보</w:t>
          </w:r>
        </w:p>
        <w:p w14:paraId="67E0A43B" w14:textId="30096C63" w:rsidR="00261645" w:rsidRDefault="00261645" w:rsidP="00261645"/>
        <w:p w14:paraId="748FDC97" w14:textId="4394E795" w:rsidR="00261645" w:rsidRDefault="00261645" w:rsidP="00261645">
          <w:pPr>
            <w:ind w:firstLine="204"/>
          </w:pPr>
          <w:r>
            <w:t>IP</w:t>
          </w:r>
          <w:r>
            <w:rPr>
              <w:rFonts w:hint="eastAsia"/>
            </w:rPr>
            <w:t>별 국가정보를 조회한 결과를 확인 하였다.</w:t>
          </w:r>
        </w:p>
        <w:p w14:paraId="446075D3" w14:textId="47E4ACB4" w:rsidR="00261645" w:rsidRDefault="00261645" w:rsidP="00C732E8"/>
        <w:p w14:paraId="5D034F29" w14:textId="77777777" w:rsidR="00C732E8" w:rsidRDefault="00C732E8" w:rsidP="00C732E8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222D4B4" wp14:editId="500A4109">
                <wp:extent cx="4376844" cy="2747530"/>
                <wp:effectExtent l="0" t="0" r="5080" b="0"/>
                <wp:docPr id="15" name="그림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81152" cy="27502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AC260EA" w14:textId="354DA66D" w:rsidR="00C732E8" w:rsidRDefault="00C732E8" w:rsidP="00C732E8">
          <w:pPr>
            <w:pStyle w:val="a7"/>
            <w:jc w:val="center"/>
          </w:pPr>
          <w:r>
            <w:t xml:space="preserve">Figure </w:t>
          </w:r>
          <w:r w:rsidR="00260328">
            <w:rPr>
              <w:noProof/>
            </w:rPr>
            <w:fldChar w:fldCharType="begin"/>
          </w:r>
          <w:r w:rsidR="00260328">
            <w:rPr>
              <w:noProof/>
            </w:rPr>
            <w:instrText xml:space="preserve"> SEQ Figure \* ARABIC </w:instrText>
          </w:r>
          <w:r w:rsidR="00260328">
            <w:rPr>
              <w:noProof/>
            </w:rPr>
            <w:fldChar w:fldCharType="separate"/>
          </w:r>
          <w:r w:rsidR="006203B3">
            <w:rPr>
              <w:noProof/>
            </w:rPr>
            <w:t>14</w:t>
          </w:r>
          <w:r w:rsidR="00260328">
            <w:rPr>
              <w:noProof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>인증서가 유출된 국가</w:t>
          </w:r>
        </w:p>
        <w:p w14:paraId="49D1EF65" w14:textId="346DD44E" w:rsidR="00C732E8" w:rsidRDefault="00C732E8" w:rsidP="00C732E8"/>
        <w:p w14:paraId="74768C99" w14:textId="2F030109" w:rsidR="00C732E8" w:rsidRDefault="00C732E8" w:rsidP="00C732E8">
          <w:r>
            <w:rPr>
              <w:rFonts w:hint="eastAsia"/>
            </w:rPr>
            <w:t xml:space="preserve"> </w:t>
          </w:r>
          <w:r>
            <w:t xml:space="preserve"> </w:t>
          </w:r>
          <w:r>
            <w:rPr>
              <w:rFonts w:hint="eastAsia"/>
            </w:rPr>
            <w:t>인증서가 유출된 국가정보를 확인 할 수 있다.</w:t>
          </w:r>
        </w:p>
        <w:p w14:paraId="4D4F309B" w14:textId="77777777" w:rsidR="00261645" w:rsidRDefault="00261645" w:rsidP="00261645">
          <w:pPr>
            <w:keepNext/>
            <w:ind w:firstLine="204"/>
            <w:jc w:val="center"/>
          </w:pPr>
          <w:r>
            <w:rPr>
              <w:noProof/>
            </w:rPr>
            <w:lastRenderedPageBreak/>
            <w:drawing>
              <wp:inline distT="0" distB="0" distL="0" distR="0" wp14:anchorId="49674ED3" wp14:editId="1B47DA7C">
                <wp:extent cx="4457700" cy="2562225"/>
                <wp:effectExtent l="0" t="0" r="0" b="9525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7700" cy="2562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439AF0" w14:textId="0057A62A" w:rsidR="00261645" w:rsidRDefault="00261645" w:rsidP="00261645">
          <w:pPr>
            <w:pStyle w:val="a7"/>
            <w:jc w:val="center"/>
          </w:pPr>
          <w:r>
            <w:t xml:space="preserve">Figure </w:t>
          </w:r>
          <w:r w:rsidR="00260328">
            <w:rPr>
              <w:noProof/>
            </w:rPr>
            <w:fldChar w:fldCharType="begin"/>
          </w:r>
          <w:r w:rsidR="00260328">
            <w:rPr>
              <w:noProof/>
            </w:rPr>
            <w:instrText xml:space="preserve"> SEQ Figure \* ARABIC </w:instrText>
          </w:r>
          <w:r w:rsidR="00260328">
            <w:rPr>
              <w:noProof/>
            </w:rPr>
            <w:fldChar w:fldCharType="separate"/>
          </w:r>
          <w:r w:rsidR="006203B3">
            <w:rPr>
              <w:noProof/>
            </w:rPr>
            <w:t>15</w:t>
          </w:r>
          <w:r w:rsidR="00260328">
            <w:rPr>
              <w:noProof/>
            </w:rPr>
            <w:fldChar w:fldCharType="end"/>
          </w:r>
          <w:r>
            <w:t xml:space="preserve"> </w:t>
          </w:r>
          <w:r>
            <w:rPr>
              <w:rFonts w:hint="eastAsia"/>
            </w:rPr>
            <w:t>다운로드 받은</w:t>
          </w:r>
          <w:r>
            <w:t xml:space="preserve"> </w:t>
          </w:r>
          <w:r>
            <w:rPr>
              <w:rFonts w:hint="eastAsia"/>
            </w:rPr>
            <w:t>수 확인</w:t>
          </w:r>
        </w:p>
        <w:p w14:paraId="0E684482" w14:textId="5118E2C7" w:rsidR="00261645" w:rsidRDefault="00261645" w:rsidP="00261645"/>
        <w:p w14:paraId="0F456003" w14:textId="36282E65" w:rsidR="00A937D3" w:rsidRDefault="00261645" w:rsidP="00A937D3">
          <w:pPr>
            <w:ind w:firstLine="204"/>
          </w:pPr>
          <w:r>
            <w:rPr>
              <w:rFonts w:hint="eastAsia"/>
            </w:rPr>
            <w:t xml:space="preserve">저장한 파일수를 </w:t>
          </w:r>
          <w:r>
            <w:t>36834</w:t>
          </w:r>
          <w:r>
            <w:rPr>
              <w:rFonts w:hint="eastAsia"/>
            </w:rPr>
            <w:t>로 맞추었다.</w:t>
          </w:r>
          <w:r>
            <w:t xml:space="preserve"> </w:t>
          </w:r>
          <w:r>
            <w:rPr>
              <w:rFonts w:hint="eastAsia"/>
            </w:rPr>
            <w:t>처음 다운로드 받았던 파일을 실수로 종료하고 실행하는 경우가</w:t>
          </w:r>
          <w:r>
            <w:t xml:space="preserve"> </w:t>
          </w:r>
          <w:r>
            <w:rPr>
              <w:rFonts w:hint="eastAsia"/>
            </w:rPr>
            <w:t xml:space="preserve">발생하여 </w:t>
          </w:r>
          <w:r>
            <w:t>IP</w:t>
          </w:r>
          <w:r>
            <w:rPr>
              <w:rFonts w:hint="eastAsia"/>
            </w:rPr>
            <w:t>하나를 찾지 못하여 I</w:t>
          </w:r>
          <w:r>
            <w:t>P</w:t>
          </w:r>
          <w:r>
            <w:rPr>
              <w:rFonts w:hint="eastAsia"/>
            </w:rPr>
            <w:t xml:space="preserve">검색을 통한 </w:t>
          </w:r>
          <w:r w:rsidR="007132F7">
            <w:rPr>
              <w:rFonts w:hint="eastAsia"/>
            </w:rPr>
            <w:t xml:space="preserve">1개의 </w:t>
          </w:r>
          <w:r w:rsidR="007132F7">
            <w:t>IP</w:t>
          </w:r>
          <w:r w:rsidR="007132F7">
            <w:rPr>
              <w:rFonts w:hint="eastAsia"/>
            </w:rPr>
            <w:t>를 찾아 내어 다시 입력하였다.</w:t>
          </w:r>
        </w:p>
        <w:p w14:paraId="3E88A4BE" w14:textId="1B24F4E0" w:rsidR="00A937D3" w:rsidRDefault="00A937D3" w:rsidP="00A937D3"/>
        <w:p w14:paraId="43F895C8" w14:textId="77777777" w:rsidR="00A937D3" w:rsidRDefault="00A937D3" w:rsidP="00A937D3">
          <w:pPr>
            <w:keepNext/>
            <w:jc w:val="center"/>
          </w:pPr>
          <w:r>
            <w:rPr>
              <w:noProof/>
            </w:rPr>
            <w:drawing>
              <wp:inline distT="0" distB="0" distL="0" distR="0" wp14:anchorId="44C44526" wp14:editId="2C2BCE67">
                <wp:extent cx="5731510" cy="1859280"/>
                <wp:effectExtent l="0" t="0" r="2540" b="7620"/>
                <wp:docPr id="16" name="그림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1859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3D305C5" w14:textId="20B02FD4" w:rsidR="00A937D3" w:rsidRDefault="00A937D3" w:rsidP="00A937D3">
          <w:pPr>
            <w:pStyle w:val="a7"/>
            <w:jc w:val="center"/>
          </w:pPr>
          <w:r>
            <w:t xml:space="preserve">Figure </w:t>
          </w:r>
          <w:fldSimple w:instr=" SEQ Figure \* ARABIC ">
            <w:r w:rsidR="006203B3">
              <w:rPr>
                <w:noProof/>
              </w:rPr>
              <w:t>16</w:t>
            </w:r>
          </w:fldSimple>
          <w:r>
            <w:t xml:space="preserve"> </w:t>
          </w:r>
          <w:proofErr w:type="spellStart"/>
          <w:r>
            <w:t>mysql</w:t>
          </w:r>
          <w:proofErr w:type="spellEnd"/>
          <w:r>
            <w:t xml:space="preserve"> to </w:t>
          </w:r>
          <w:proofErr w:type="spellStart"/>
          <w:r>
            <w:t>csv</w:t>
          </w:r>
          <w:proofErr w:type="spellEnd"/>
          <w:r>
            <w:t xml:space="preserve"> </w:t>
          </w:r>
          <w:r>
            <w:rPr>
              <w:rFonts w:hint="eastAsia"/>
            </w:rPr>
            <w:t>생성</w:t>
          </w:r>
        </w:p>
        <w:p w14:paraId="61D475CE" w14:textId="77777777" w:rsidR="00A937D3" w:rsidRDefault="00A937D3" w:rsidP="007132F7">
          <w:pPr>
            <w:jc w:val="left"/>
          </w:pPr>
        </w:p>
        <w:p w14:paraId="71073FC9" w14:textId="2CF37730" w:rsidR="00A937D3" w:rsidRDefault="00A937D3" w:rsidP="007132F7">
          <w:pPr>
            <w:jc w:val="left"/>
          </w:pPr>
          <w:r>
            <w:rPr>
              <w:rFonts w:hint="eastAsia"/>
            </w:rPr>
            <w:t xml:space="preserve"> </w:t>
          </w:r>
          <w:r>
            <w:t xml:space="preserve"> </w:t>
          </w:r>
          <w:r w:rsidR="00B329C8" w:rsidRPr="00B329C8">
            <w:t>SHOW VARIABLES LIKE '</w:t>
          </w:r>
          <w:proofErr w:type="spellStart"/>
          <w:r w:rsidR="00B329C8" w:rsidRPr="00B329C8">
            <w:t>secure_file</w:t>
          </w:r>
          <w:proofErr w:type="spellEnd"/>
          <w:r w:rsidR="00B329C8" w:rsidRPr="00B329C8">
            <w:t>%';</w:t>
          </w:r>
          <w:r w:rsidR="00B329C8">
            <w:t xml:space="preserve"> </w:t>
          </w:r>
          <w:r w:rsidR="00B329C8">
            <w:rPr>
              <w:rFonts w:hint="eastAsia"/>
            </w:rPr>
            <w:t>명령어로 얻은 경로에서</w:t>
          </w:r>
          <w:r w:rsidR="00B329C8">
            <w:t xml:space="preserve"> </w:t>
          </w:r>
          <w:proofErr w:type="spellStart"/>
          <w:r>
            <w:t>Mysql</w:t>
          </w:r>
          <w:proofErr w:type="spellEnd"/>
          <w:r>
            <w:rPr>
              <w:rFonts w:hint="eastAsia"/>
            </w:rPr>
            <w:t xml:space="preserve"> </w:t>
          </w:r>
          <w:r>
            <w:t>DB</w:t>
          </w:r>
          <w:r>
            <w:rPr>
              <w:rFonts w:hint="eastAsia"/>
            </w:rPr>
            <w:t>의 내용을 c</w:t>
          </w:r>
          <w:r>
            <w:t xml:space="preserve">sv </w:t>
          </w:r>
          <w:r>
            <w:rPr>
              <w:rFonts w:hint="eastAsia"/>
            </w:rPr>
            <w:t>파일로 생성하여 저장</w:t>
          </w:r>
        </w:p>
        <w:p w14:paraId="4733ECC3" w14:textId="77777777" w:rsidR="00A937D3" w:rsidRDefault="00A937D3" w:rsidP="007132F7">
          <w:pPr>
            <w:jc w:val="left"/>
          </w:pPr>
        </w:p>
        <w:p w14:paraId="3A8E57E6" w14:textId="01B2E626" w:rsidR="00600AD2" w:rsidRPr="007132F7" w:rsidRDefault="000F3A05" w:rsidP="007132F7">
          <w:pPr>
            <w:jc w:val="left"/>
          </w:pPr>
        </w:p>
      </w:sdtContent>
    </w:sdt>
    <w:p w14:paraId="2C1A740F" w14:textId="77777777" w:rsidR="007132F7" w:rsidRDefault="007132F7" w:rsidP="007132F7">
      <w:pPr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프로젝트 결과 및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정리</w:t>
      </w:r>
    </w:p>
    <w:p w14:paraId="0DE339EB" w14:textId="77777777" w:rsidR="007132F7" w:rsidRDefault="007132F7" w:rsidP="007132F7">
      <w:pPr>
        <w:pStyle w:val="a6"/>
        <w:numPr>
          <w:ilvl w:val="0"/>
          <w:numId w:val="4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>완성도 및 결과</w:t>
      </w:r>
    </w:p>
    <w:p w14:paraId="6131B75F" w14:textId="77777777" w:rsidR="007132F7" w:rsidRDefault="007132F7" w:rsidP="007132F7">
      <w:pPr>
        <w:ind w:firstLine="2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 프로젝트의 완성도는 </w:t>
      </w:r>
      <w:r>
        <w:rPr>
          <w:sz w:val="24"/>
          <w:szCs w:val="24"/>
        </w:rPr>
        <w:t xml:space="preserve">80% </w:t>
      </w:r>
      <w:r>
        <w:rPr>
          <w:rFonts w:hint="eastAsia"/>
          <w:sz w:val="24"/>
          <w:szCs w:val="24"/>
        </w:rPr>
        <w:t>정도로 생각 된다.</w:t>
      </w:r>
    </w:p>
    <w:p w14:paraId="4B54B0E5" w14:textId="77777777" w:rsidR="007132F7" w:rsidRDefault="007132F7" w:rsidP="007132F7">
      <w:pPr>
        <w:pStyle w:val="a6"/>
        <w:numPr>
          <w:ilvl w:val="0"/>
          <w:numId w:val="4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 다운로드 </w:t>
      </w:r>
      <w:proofErr w:type="gramStart"/>
      <w:r>
        <w:rPr>
          <w:rFonts w:hint="eastAsia"/>
          <w:sz w:val="24"/>
          <w:szCs w:val="24"/>
        </w:rPr>
        <w:t>방법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Cs w:val="20"/>
        </w:rPr>
        <w:t>Selinum</w:t>
      </w:r>
      <w:proofErr w:type="spellEnd"/>
      <w:r>
        <w:rPr>
          <w:rFonts w:hint="eastAsia"/>
          <w:sz w:val="24"/>
          <w:szCs w:val="24"/>
        </w:rPr>
        <w:t xml:space="preserve">을 사용한 </w:t>
      </w:r>
      <w:r>
        <w:rPr>
          <w:sz w:val="24"/>
          <w:szCs w:val="24"/>
        </w:rPr>
        <w:t xml:space="preserve">.zip </w:t>
      </w:r>
      <w:r>
        <w:rPr>
          <w:rFonts w:hint="eastAsia"/>
          <w:sz w:val="24"/>
          <w:szCs w:val="24"/>
        </w:rPr>
        <w:t>파일 다운로드</w:t>
      </w:r>
    </w:p>
    <w:p w14:paraId="0B1324ED" w14:textId="23DC067D" w:rsidR="007132F7" w:rsidRDefault="007132F7" w:rsidP="007132F7">
      <w:pPr>
        <w:pStyle w:val="a6"/>
        <w:numPr>
          <w:ilvl w:val="0"/>
          <w:numId w:val="45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Zip</w:t>
      </w:r>
      <w:r>
        <w:rPr>
          <w:rFonts w:hint="eastAsia"/>
          <w:sz w:val="24"/>
          <w:szCs w:val="24"/>
        </w:rPr>
        <w:t xml:space="preserve">파일 압축 </w:t>
      </w:r>
      <w:proofErr w:type="spellStart"/>
      <w:r>
        <w:rPr>
          <w:rFonts w:hint="eastAsia"/>
          <w:sz w:val="24"/>
          <w:szCs w:val="24"/>
        </w:rPr>
        <w:t>해제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DB </w:t>
      </w:r>
      <w:r>
        <w:rPr>
          <w:rFonts w:hint="eastAsia"/>
          <w:sz w:val="24"/>
          <w:szCs w:val="24"/>
        </w:rPr>
        <w:t>업로드</w:t>
      </w:r>
    </w:p>
    <w:p w14:paraId="787C4281" w14:textId="2CE47665" w:rsidR="007132F7" w:rsidRDefault="007132F7" w:rsidP="007132F7">
      <w:pPr>
        <w:pStyle w:val="a6"/>
        <w:numPr>
          <w:ilvl w:val="0"/>
          <w:numId w:val="45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 xml:space="preserve">HOIS </w:t>
      </w:r>
      <w:r>
        <w:rPr>
          <w:rFonts w:hint="eastAsia"/>
          <w:sz w:val="24"/>
          <w:szCs w:val="24"/>
        </w:rPr>
        <w:t>국가 코드 조회</w:t>
      </w:r>
      <w:r w:rsidR="00C732E8">
        <w:rPr>
          <w:rFonts w:hint="eastAsia"/>
          <w:sz w:val="24"/>
          <w:szCs w:val="24"/>
        </w:rPr>
        <w:t xml:space="preserve"> 및 D</w:t>
      </w:r>
      <w:r w:rsidR="00C732E8">
        <w:rPr>
          <w:sz w:val="24"/>
          <w:szCs w:val="24"/>
        </w:rPr>
        <w:t xml:space="preserve">B </w:t>
      </w:r>
      <w:r w:rsidR="00C732E8">
        <w:rPr>
          <w:rFonts w:hint="eastAsia"/>
          <w:sz w:val="24"/>
          <w:szCs w:val="24"/>
        </w:rPr>
        <w:t>업로드</w:t>
      </w:r>
    </w:p>
    <w:p w14:paraId="521047B9" w14:textId="772E57A1" w:rsidR="007132F7" w:rsidRPr="00CB28E3" w:rsidRDefault="00C732E8" w:rsidP="007132F7">
      <w:pPr>
        <w:pStyle w:val="a6"/>
        <w:numPr>
          <w:ilvl w:val="0"/>
          <w:numId w:val="45"/>
        </w:numPr>
        <w:ind w:leftChars="0"/>
        <w:jc w:val="left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B </w:t>
      </w:r>
      <w:r>
        <w:rPr>
          <w:rFonts w:hint="eastAsia"/>
          <w:sz w:val="24"/>
          <w:szCs w:val="24"/>
        </w:rPr>
        <w:t>쿼리를 통한 유출 국가 정보 확인</w:t>
      </w:r>
    </w:p>
    <w:p w14:paraId="0DDB2B57" w14:textId="214B8E76" w:rsidR="007132F7" w:rsidRDefault="007132F7" w:rsidP="005065D0">
      <w:pPr>
        <w:shd w:val="clear" w:color="auto" w:fill="FFFFFF"/>
        <w:tabs>
          <w:tab w:val="left" w:pos="6164"/>
        </w:tabs>
        <w:spacing w:after="0" w:line="384" w:lineRule="auto"/>
        <w:textAlignment w:val="baseline"/>
        <w:rPr>
          <w:rFonts w:ascii="나눔고딕" w:eastAsia="굴림" w:hAnsi="굴림" w:cs="굴림"/>
          <w:color w:val="000000"/>
          <w:kern w:val="0"/>
          <w:szCs w:val="20"/>
        </w:rPr>
      </w:pPr>
    </w:p>
    <w:p w14:paraId="6AA516B0" w14:textId="77777777" w:rsidR="00C732E8" w:rsidRDefault="00C732E8" w:rsidP="005065D0">
      <w:pPr>
        <w:shd w:val="clear" w:color="auto" w:fill="FFFFFF"/>
        <w:tabs>
          <w:tab w:val="left" w:pos="6164"/>
        </w:tabs>
        <w:spacing w:after="0" w:line="384" w:lineRule="auto"/>
        <w:textAlignment w:val="baseline"/>
        <w:rPr>
          <w:rFonts w:ascii="나눔고딕" w:eastAsia="굴림" w:hAnsi="굴림" w:cs="굴림"/>
          <w:color w:val="000000"/>
          <w:kern w:val="0"/>
          <w:szCs w:val="20"/>
        </w:rPr>
      </w:pPr>
    </w:p>
    <w:p w14:paraId="6732DC19" w14:textId="77777777" w:rsidR="007132F7" w:rsidRDefault="007132F7" w:rsidP="007132F7">
      <w:pPr>
        <w:pStyle w:val="a6"/>
        <w:numPr>
          <w:ilvl w:val="0"/>
          <w:numId w:val="43"/>
        </w:numPr>
        <w:ind w:leftChars="0"/>
        <w:jc w:val="left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프로젝트를 통한 </w:t>
      </w:r>
      <w:proofErr w:type="spellStart"/>
      <w:r>
        <w:rPr>
          <w:rFonts w:hint="eastAsia"/>
          <w:sz w:val="40"/>
          <w:szCs w:val="40"/>
        </w:rPr>
        <w:t>느낀점</w:t>
      </w:r>
      <w:proofErr w:type="spellEnd"/>
    </w:p>
    <w:p w14:paraId="25329FAC" w14:textId="77777777" w:rsidR="007132F7" w:rsidRDefault="007132F7" w:rsidP="007132F7">
      <w:pPr>
        <w:jc w:val="left"/>
        <w:rPr>
          <w:sz w:val="40"/>
          <w:szCs w:val="40"/>
        </w:rPr>
      </w:pPr>
    </w:p>
    <w:p w14:paraId="5E3B2075" w14:textId="0F72E9F3" w:rsidR="00C732E8" w:rsidRPr="00C732E8" w:rsidRDefault="00C732E8" w:rsidP="00C732E8">
      <w:pPr>
        <w:shd w:val="clear" w:color="auto" w:fill="FFFFFF"/>
        <w:tabs>
          <w:tab w:val="left" w:pos="6164"/>
        </w:tabs>
        <w:spacing w:after="0" w:line="384" w:lineRule="auto"/>
        <w:ind w:firstLine="240"/>
        <w:textAlignment w:val="baseline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 프로젝트를 통해서 지금까지 </w:t>
      </w:r>
      <w:proofErr w:type="gramStart"/>
      <w:r>
        <w:rPr>
          <w:rFonts w:hint="eastAsia"/>
          <w:sz w:val="24"/>
          <w:szCs w:val="24"/>
        </w:rPr>
        <w:t xml:space="preserve">학습했던 </w:t>
      </w:r>
      <w:r>
        <w:rPr>
          <w:sz w:val="24"/>
          <w:szCs w:val="24"/>
        </w:rPr>
        <w:t>,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DB </w:t>
      </w:r>
      <w:r>
        <w:rPr>
          <w:rFonts w:hint="eastAsia"/>
          <w:sz w:val="24"/>
          <w:szCs w:val="24"/>
        </w:rPr>
        <w:t>쿼리 사용법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파일을 반복적으로 입 출력하는 방법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새로운 </w:t>
      </w:r>
      <w:r>
        <w:rPr>
          <w:sz w:val="24"/>
          <w:szCs w:val="24"/>
        </w:rPr>
        <w:t xml:space="preserve">WHOIS 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PI </w:t>
      </w:r>
      <w:r>
        <w:rPr>
          <w:rFonts w:hint="eastAsia"/>
          <w:sz w:val="24"/>
          <w:szCs w:val="24"/>
        </w:rPr>
        <w:t>사용법을 학습 할 수 있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앞의 과제를 통해서 학습한 내용덕에 간단하게 구현 할 수 있었다.</w:t>
      </w:r>
    </w:p>
    <w:sectPr w:rsidR="00C732E8" w:rsidRPr="00C732E8" w:rsidSect="00132C92">
      <w:headerReference w:type="default" r:id="rId25"/>
      <w:footerReference w:type="default" r:id="rId26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6C1EAE" w14:textId="77777777" w:rsidR="000F3A05" w:rsidRDefault="000F3A05" w:rsidP="00466F84">
      <w:pPr>
        <w:spacing w:after="0" w:line="240" w:lineRule="auto"/>
      </w:pPr>
      <w:r>
        <w:separator/>
      </w:r>
    </w:p>
  </w:endnote>
  <w:endnote w:type="continuationSeparator" w:id="0">
    <w:p w14:paraId="61CF3260" w14:textId="77777777" w:rsidR="000F3A05" w:rsidRDefault="000F3A05" w:rsidP="0046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56BE98" w14:textId="77777777" w:rsidR="0085687A" w:rsidRDefault="0085687A" w:rsidP="00CE6382">
    <w:pPr>
      <w:pStyle w:val="a4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4502719A" wp14:editId="09CD052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날짜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09658C2" w14:textId="77777777" w:rsidR="0085687A" w:rsidRDefault="0085687A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12D7E1EC" w14:textId="77777777" w:rsidR="0085687A" w:rsidRDefault="0085687A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502719A" id="그룹 37" o:spid="_x0000_s1032" style="position:absolute;left:0;text-align:left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">
              <v:rect id="사각형 38" o:spid="_x0000_s1033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34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날짜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 MMMM d"/>
                          <w:lid w:val="ko-K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309658C2" w14:textId="77777777" w:rsidR="0085687A" w:rsidRDefault="0085687A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12D7E1EC" w14:textId="77777777" w:rsidR="0085687A" w:rsidRDefault="0085687A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sdt>
      <w:sdtPr>
        <w:rPr>
          <w:rFonts w:hint="eastAsia"/>
        </w:rPr>
        <w:alias w:val="만든 이"/>
        <w:tag w:val=""/>
        <w:id w:val="-458495884"/>
        <w:placeholder>
          <w:docPart w:val="69F313FD41054FB49FD17298B0A1168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rFonts w:hint="eastAsia"/>
          </w:rPr>
          <w:t>B</w:t>
        </w:r>
        <w:r>
          <w:t xml:space="preserve">EST OF BEST 7TH </w:t>
        </w:r>
        <w:r>
          <w:rPr>
            <w:rFonts w:hint="eastAsia"/>
          </w:rPr>
          <w:t>OTG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109352" w14:textId="77777777" w:rsidR="000F3A05" w:rsidRDefault="000F3A05" w:rsidP="00466F84">
      <w:pPr>
        <w:spacing w:after="0" w:line="240" w:lineRule="auto"/>
      </w:pPr>
      <w:r>
        <w:separator/>
      </w:r>
    </w:p>
  </w:footnote>
  <w:footnote w:type="continuationSeparator" w:id="0">
    <w:p w14:paraId="6640A203" w14:textId="77777777" w:rsidR="000F3A05" w:rsidRDefault="000F3A05" w:rsidP="0046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5B938" w14:textId="77777777" w:rsidR="0085687A" w:rsidRDefault="0085687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580ED9A" wp14:editId="6E282D5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D5E8718" w14:textId="3FFDC817" w:rsidR="0085687A" w:rsidRDefault="00B0570C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[Pharming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80ED9A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30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1D5E8718" w14:textId="3FFDC817" w:rsidR="0085687A" w:rsidRDefault="00B0570C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[Pharming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6617C3E" wp14:editId="34E80B33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889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CC92F3B" w14:textId="77777777" w:rsidR="0085687A" w:rsidRDefault="0085687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203B3" w:rsidRPr="006203B3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617C3E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1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" o:allowincell="f" fillcolor="#c9c9c9 [1942]" stroked="f">
              <v:textbox style="mso-fit-shape-to-text:t" inset=",0,,0">
                <w:txbxContent>
                  <w:p w14:paraId="6CC92F3B" w14:textId="77777777" w:rsidR="0085687A" w:rsidRDefault="0085687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203B3" w:rsidRPr="006203B3">
                      <w:rPr>
                        <w:noProof/>
                        <w:color w:val="FFFFFF" w:themeColor="background1"/>
                        <w:lang w:val="ko-KR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DF5"/>
    <w:multiLevelType w:val="multilevel"/>
    <w:tmpl w:val="2EC6CE2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9C3B1F"/>
    <w:multiLevelType w:val="hybridMultilevel"/>
    <w:tmpl w:val="7144A7BE"/>
    <w:lvl w:ilvl="0" w:tplc="33021E0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2">
    <w:nsid w:val="0478231F"/>
    <w:multiLevelType w:val="hybridMultilevel"/>
    <w:tmpl w:val="4BE2740E"/>
    <w:lvl w:ilvl="0" w:tplc="D65AD63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3FEE1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3AAE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FA13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96C1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326A9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0218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E8DA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70DE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2503A"/>
    <w:multiLevelType w:val="multilevel"/>
    <w:tmpl w:val="EC341C5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936E8B"/>
    <w:multiLevelType w:val="hybridMultilevel"/>
    <w:tmpl w:val="575CC9BE"/>
    <w:lvl w:ilvl="0" w:tplc="0CD48CF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A8903DA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F0720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1652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56B7D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AF0B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F69DB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00F9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DC67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7A155E2"/>
    <w:multiLevelType w:val="hybridMultilevel"/>
    <w:tmpl w:val="FE0EF4A0"/>
    <w:lvl w:ilvl="0" w:tplc="5644D8E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BF4310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569E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0A7B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4ACC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A8CA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BA89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9A7F7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BE9A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3A75F9"/>
    <w:multiLevelType w:val="hybridMultilevel"/>
    <w:tmpl w:val="28E072D6"/>
    <w:lvl w:ilvl="0" w:tplc="03CCFF0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3F46BC1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DCA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A585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127C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A2055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F0FA5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8102D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34A4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860B42"/>
    <w:multiLevelType w:val="hybridMultilevel"/>
    <w:tmpl w:val="000C40CA"/>
    <w:lvl w:ilvl="0" w:tplc="A3B28C96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8">
    <w:nsid w:val="1A3F15A0"/>
    <w:multiLevelType w:val="hybridMultilevel"/>
    <w:tmpl w:val="B78886E6"/>
    <w:lvl w:ilvl="0" w:tplc="444449FA">
      <w:start w:val="1"/>
      <w:numFmt w:val="bullet"/>
      <w:lvlText w:val="-"/>
      <w:lvlJc w:val="left"/>
      <w:pPr>
        <w:ind w:left="0" w:firstLine="0"/>
      </w:pPr>
      <w:rPr>
        <w:rFonts w:ascii="맑은 고딕" w:eastAsia="맑은 고딕" w:hAnsi="맑은 고딕" w:cstheme="minorBidi" w:hint="eastAsia"/>
      </w:rPr>
    </w:lvl>
    <w:lvl w:ilvl="1" w:tplc="BA060A9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38E4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EC05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A84D4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DA5F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AA565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8302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6A6B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582FC2"/>
    <w:multiLevelType w:val="hybridMultilevel"/>
    <w:tmpl w:val="87600560"/>
    <w:lvl w:ilvl="0" w:tplc="47CA93E6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D8D64D2"/>
    <w:multiLevelType w:val="hybridMultilevel"/>
    <w:tmpl w:val="B7B06B44"/>
    <w:lvl w:ilvl="0" w:tplc="0C067F9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>
    <w:nsid w:val="1DDD4C64"/>
    <w:multiLevelType w:val="hybridMultilevel"/>
    <w:tmpl w:val="ED44FF8C"/>
    <w:lvl w:ilvl="0" w:tplc="5F9427F0">
      <w:start w:val="1"/>
      <w:numFmt w:val="decimal"/>
      <w:lvlText w:val="%1)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1BA0E0B"/>
    <w:multiLevelType w:val="hybridMultilevel"/>
    <w:tmpl w:val="DF7637B0"/>
    <w:lvl w:ilvl="0" w:tplc="C160005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F5EF3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6A44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48FD5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B875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2C934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5B80E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E15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D654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CA03E6"/>
    <w:multiLevelType w:val="hybridMultilevel"/>
    <w:tmpl w:val="8AE85D40"/>
    <w:lvl w:ilvl="0" w:tplc="4FB2DA68">
      <w:start w:val="1"/>
      <w:numFmt w:val="decimal"/>
      <w:lvlText w:val="제%1절"/>
      <w:lvlJc w:val="left"/>
      <w:pPr>
        <w:ind w:left="1480" w:hanging="10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BD127CB"/>
    <w:multiLevelType w:val="multilevel"/>
    <w:tmpl w:val="85E400D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844C8"/>
    <w:multiLevelType w:val="hybridMultilevel"/>
    <w:tmpl w:val="93743776"/>
    <w:lvl w:ilvl="0" w:tplc="77C8C2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1F36F2D"/>
    <w:multiLevelType w:val="hybridMultilevel"/>
    <w:tmpl w:val="B270085E"/>
    <w:lvl w:ilvl="0" w:tplc="65909C2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B9EBD3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8AD5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CC87D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82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A8F85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36FF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72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B67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5A6F93"/>
    <w:multiLevelType w:val="hybridMultilevel"/>
    <w:tmpl w:val="63701E04"/>
    <w:lvl w:ilvl="0" w:tplc="E98A12D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B20F2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D097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3013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01F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E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B6F81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A8B4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B056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D11B20"/>
    <w:multiLevelType w:val="hybridMultilevel"/>
    <w:tmpl w:val="98D6C56A"/>
    <w:lvl w:ilvl="0" w:tplc="172AFBD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8B899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8AC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9C0C8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8B27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36CF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DA43B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0D35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C095F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C78171D"/>
    <w:multiLevelType w:val="hybridMultilevel"/>
    <w:tmpl w:val="C4AEF2AE"/>
    <w:lvl w:ilvl="0" w:tplc="88CA3E9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D2C80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2847B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76C35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4A26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54B5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4CCF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107AD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FB07E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E324E65"/>
    <w:multiLevelType w:val="hybridMultilevel"/>
    <w:tmpl w:val="8216EC48"/>
    <w:lvl w:ilvl="0" w:tplc="4EDE0A56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F7E84A2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E9C6F9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666E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A2D4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C86D9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58E6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7A05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9619D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B67378"/>
    <w:multiLevelType w:val="hybridMultilevel"/>
    <w:tmpl w:val="33C437FC"/>
    <w:lvl w:ilvl="0" w:tplc="149E364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BEC36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4A69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60D76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AC8B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C8CD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4202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80C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8EF40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2D11722"/>
    <w:multiLevelType w:val="hybridMultilevel"/>
    <w:tmpl w:val="73FE3060"/>
    <w:lvl w:ilvl="0" w:tplc="400A1F2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050D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9C6D9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B43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CCBB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725D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C600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5245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861C8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6591377"/>
    <w:multiLevelType w:val="multilevel"/>
    <w:tmpl w:val="D506FDE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E342BC"/>
    <w:multiLevelType w:val="hybridMultilevel"/>
    <w:tmpl w:val="5DD2A0AA"/>
    <w:lvl w:ilvl="0" w:tplc="6B0413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5876BFB"/>
    <w:multiLevelType w:val="hybridMultilevel"/>
    <w:tmpl w:val="87C4CE98"/>
    <w:lvl w:ilvl="0" w:tplc="389646EE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73B68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1465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EA59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6AB4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10B29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6299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68B6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E29D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3F64C3"/>
    <w:multiLevelType w:val="hybridMultilevel"/>
    <w:tmpl w:val="9D00B924"/>
    <w:lvl w:ilvl="0" w:tplc="3A08949C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CFDCD5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B699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C55C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2624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6C64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006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8058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C40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8335B01"/>
    <w:multiLevelType w:val="hybridMultilevel"/>
    <w:tmpl w:val="B16885C8"/>
    <w:lvl w:ilvl="0" w:tplc="67546A70">
      <w:start w:val="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9165EF8"/>
    <w:multiLevelType w:val="hybridMultilevel"/>
    <w:tmpl w:val="0B7267DA"/>
    <w:lvl w:ilvl="0" w:tplc="4C42067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BB75290"/>
    <w:multiLevelType w:val="hybridMultilevel"/>
    <w:tmpl w:val="7060ADE0"/>
    <w:lvl w:ilvl="0" w:tplc="E6501C4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17660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0AE55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664B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8CE4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7EFE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A88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E4DE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CCF9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C016A8C"/>
    <w:multiLevelType w:val="hybridMultilevel"/>
    <w:tmpl w:val="ADEA68F4"/>
    <w:lvl w:ilvl="0" w:tplc="DE1EC628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930229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6E004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22E11B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40E95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9402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7081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A6942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665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2109CC"/>
    <w:multiLevelType w:val="hybridMultilevel"/>
    <w:tmpl w:val="4DBA6F9C"/>
    <w:lvl w:ilvl="0" w:tplc="05FCD8D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35E642F"/>
    <w:multiLevelType w:val="hybridMultilevel"/>
    <w:tmpl w:val="6CB4A38C"/>
    <w:lvl w:ilvl="0" w:tplc="444449F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3C30CF1"/>
    <w:multiLevelType w:val="multilevel"/>
    <w:tmpl w:val="4A1A5ED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20" w:hanging="2520"/>
      </w:pPr>
      <w:rPr>
        <w:rFonts w:hint="default"/>
      </w:rPr>
    </w:lvl>
  </w:abstractNum>
  <w:abstractNum w:abstractNumId="34">
    <w:nsid w:val="6A092825"/>
    <w:multiLevelType w:val="multilevel"/>
    <w:tmpl w:val="9DE8433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2A6330"/>
    <w:multiLevelType w:val="multilevel"/>
    <w:tmpl w:val="C2888BA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CC87D82"/>
    <w:multiLevelType w:val="hybridMultilevel"/>
    <w:tmpl w:val="82C4100C"/>
    <w:lvl w:ilvl="0" w:tplc="DD0A75C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7D00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95AD2E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ECA46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AD80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C95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2A87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F06E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079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9D6961"/>
    <w:multiLevelType w:val="hybridMultilevel"/>
    <w:tmpl w:val="DE5629DA"/>
    <w:lvl w:ilvl="0" w:tplc="12442D02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E9A2B44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1CC8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04F6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DEFD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CA9E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A6C3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38CB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20B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3A77F1"/>
    <w:multiLevelType w:val="hybridMultilevel"/>
    <w:tmpl w:val="46C0C5EC"/>
    <w:lvl w:ilvl="0" w:tplc="A10CEFC0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4A8AE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FC05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40F1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AEC009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162B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94EA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682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AA16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EE22474"/>
    <w:multiLevelType w:val="hybridMultilevel"/>
    <w:tmpl w:val="469EAEE0"/>
    <w:lvl w:ilvl="0" w:tplc="3E6079A4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09E03C1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4C5C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521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2AE1E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2422D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8242E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5489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449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F321C05"/>
    <w:multiLevelType w:val="hybridMultilevel"/>
    <w:tmpl w:val="5B3C9172"/>
    <w:lvl w:ilvl="0" w:tplc="444449FA">
      <w:start w:val="1"/>
      <w:numFmt w:val="bullet"/>
      <w:lvlText w:val="-"/>
      <w:lvlJc w:val="left"/>
      <w:pPr>
        <w:ind w:left="0" w:firstLine="0"/>
      </w:pPr>
      <w:rPr>
        <w:rFonts w:ascii="맑은 고딕" w:eastAsia="맑은 고딕" w:hAnsi="맑은 고딕" w:cstheme="minorBidi" w:hint="eastAsia"/>
      </w:rPr>
    </w:lvl>
    <w:lvl w:ilvl="1" w:tplc="2430CB6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408B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6CF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48E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A69B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E6C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042B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143E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AF72F5A"/>
    <w:multiLevelType w:val="hybridMultilevel"/>
    <w:tmpl w:val="97FC3484"/>
    <w:lvl w:ilvl="0" w:tplc="0930DFDA">
      <w:start w:val="1"/>
      <w:numFmt w:val="bullet"/>
      <w:suff w:val="space"/>
      <w:lvlText w:val="-"/>
      <w:lvlJc w:val="left"/>
      <w:pPr>
        <w:ind w:left="0" w:firstLine="0"/>
      </w:pPr>
      <w:rPr>
        <w:rFonts w:ascii="Wingdings" w:hAnsi="Wingdings" w:hint="default"/>
      </w:rPr>
    </w:lvl>
    <w:lvl w:ilvl="1" w:tplc="668EC2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9624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38944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32B00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86CD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FCB2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68A9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7677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C3A1C65"/>
    <w:multiLevelType w:val="hybridMultilevel"/>
    <w:tmpl w:val="3232095C"/>
    <w:lvl w:ilvl="0" w:tplc="1B34E8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0"/>
  </w:num>
  <w:num w:numId="3">
    <w:abstractNumId w:val="32"/>
  </w:num>
  <w:num w:numId="4">
    <w:abstractNumId w:val="9"/>
  </w:num>
  <w:num w:numId="5">
    <w:abstractNumId w:val="31"/>
  </w:num>
  <w:num w:numId="6">
    <w:abstractNumId w:val="1"/>
  </w:num>
  <w:num w:numId="7">
    <w:abstractNumId w:val="7"/>
  </w:num>
  <w:num w:numId="8">
    <w:abstractNumId w:val="24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0"/>
  </w:num>
  <w:num w:numId="1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</w:num>
  <w:num w:numId="39">
    <w:abstractNumId w:val="40"/>
  </w:num>
  <w:num w:numId="40">
    <w:abstractNumId w:val="42"/>
  </w:num>
  <w:num w:numId="41">
    <w:abstractNumId w:val="33"/>
  </w:num>
  <w:num w:numId="42">
    <w:abstractNumId w:val="27"/>
  </w:num>
  <w:num w:numId="43">
    <w:abstractNumId w:val="15"/>
  </w:num>
  <w:num w:numId="44">
    <w:abstractNumId w:val="28"/>
  </w:num>
  <w:num w:numId="45">
    <w:abstractNumId w:val="1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F84"/>
    <w:rsid w:val="000240CD"/>
    <w:rsid w:val="00047B74"/>
    <w:rsid w:val="00056703"/>
    <w:rsid w:val="00084556"/>
    <w:rsid w:val="000C6FE4"/>
    <w:rsid w:val="000D05A8"/>
    <w:rsid w:val="000D7284"/>
    <w:rsid w:val="000F3A05"/>
    <w:rsid w:val="00123E66"/>
    <w:rsid w:val="00132C92"/>
    <w:rsid w:val="001A24BB"/>
    <w:rsid w:val="001B0387"/>
    <w:rsid w:val="001D14DC"/>
    <w:rsid w:val="001E7EB5"/>
    <w:rsid w:val="001F48CE"/>
    <w:rsid w:val="00205955"/>
    <w:rsid w:val="002306FE"/>
    <w:rsid w:val="002379C1"/>
    <w:rsid w:val="00260328"/>
    <w:rsid w:val="00261645"/>
    <w:rsid w:val="00274EB3"/>
    <w:rsid w:val="002B45E2"/>
    <w:rsid w:val="004057AA"/>
    <w:rsid w:val="00416ABD"/>
    <w:rsid w:val="004414E0"/>
    <w:rsid w:val="00443B46"/>
    <w:rsid w:val="00466F84"/>
    <w:rsid w:val="005065D0"/>
    <w:rsid w:val="00544FF7"/>
    <w:rsid w:val="0054607B"/>
    <w:rsid w:val="00565532"/>
    <w:rsid w:val="00577DEA"/>
    <w:rsid w:val="00600AD2"/>
    <w:rsid w:val="006203B3"/>
    <w:rsid w:val="006E170E"/>
    <w:rsid w:val="006F5F28"/>
    <w:rsid w:val="007132F7"/>
    <w:rsid w:val="00727B31"/>
    <w:rsid w:val="00750A3D"/>
    <w:rsid w:val="007B673D"/>
    <w:rsid w:val="0080789F"/>
    <w:rsid w:val="00825168"/>
    <w:rsid w:val="0085687A"/>
    <w:rsid w:val="008877A7"/>
    <w:rsid w:val="00887FD9"/>
    <w:rsid w:val="0089098B"/>
    <w:rsid w:val="008F04A4"/>
    <w:rsid w:val="00982923"/>
    <w:rsid w:val="009851CB"/>
    <w:rsid w:val="009A7A06"/>
    <w:rsid w:val="00A12AEC"/>
    <w:rsid w:val="00A13EB5"/>
    <w:rsid w:val="00A22BD8"/>
    <w:rsid w:val="00A359E2"/>
    <w:rsid w:val="00A82786"/>
    <w:rsid w:val="00A937D3"/>
    <w:rsid w:val="00A9543D"/>
    <w:rsid w:val="00B0570C"/>
    <w:rsid w:val="00B24DAA"/>
    <w:rsid w:val="00B329C8"/>
    <w:rsid w:val="00B52B0A"/>
    <w:rsid w:val="00BB1EDE"/>
    <w:rsid w:val="00C203D7"/>
    <w:rsid w:val="00C729FD"/>
    <w:rsid w:val="00C732E8"/>
    <w:rsid w:val="00CB28E3"/>
    <w:rsid w:val="00CE6382"/>
    <w:rsid w:val="00D07A5D"/>
    <w:rsid w:val="00D2054B"/>
    <w:rsid w:val="00D60A96"/>
    <w:rsid w:val="00D9324A"/>
    <w:rsid w:val="00D94810"/>
    <w:rsid w:val="00DB7D83"/>
    <w:rsid w:val="00E03C01"/>
    <w:rsid w:val="00E157A8"/>
    <w:rsid w:val="00E278BB"/>
    <w:rsid w:val="00E62787"/>
    <w:rsid w:val="00E84598"/>
    <w:rsid w:val="00F06BEF"/>
    <w:rsid w:val="00F220BA"/>
    <w:rsid w:val="00F3269E"/>
    <w:rsid w:val="00FB78DC"/>
    <w:rsid w:val="00FF3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DFC7B"/>
  <w15:chartTrackingRefBased/>
  <w15:docId w15:val="{25C0AAF9-6B3F-47E6-8AAF-9A708826A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6F8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66F84"/>
  </w:style>
  <w:style w:type="paragraph" w:styleId="a4">
    <w:name w:val="footer"/>
    <w:basedOn w:val="a"/>
    <w:link w:val="Char0"/>
    <w:uiPriority w:val="99"/>
    <w:unhideWhenUsed/>
    <w:rsid w:val="00466F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66F84"/>
  </w:style>
  <w:style w:type="paragraph" w:styleId="a5">
    <w:name w:val="No Spacing"/>
    <w:link w:val="Char1"/>
    <w:uiPriority w:val="1"/>
    <w:qFormat/>
    <w:rsid w:val="00466F84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List Paragraph"/>
    <w:basedOn w:val="a"/>
    <w:uiPriority w:val="34"/>
    <w:qFormat/>
    <w:rsid w:val="00466F84"/>
    <w:pPr>
      <w:ind w:leftChars="400" w:left="800"/>
    </w:pPr>
  </w:style>
  <w:style w:type="character" w:customStyle="1" w:styleId="Char1">
    <w:name w:val="간격 없음 Char"/>
    <w:basedOn w:val="a0"/>
    <w:link w:val="a5"/>
    <w:uiPriority w:val="1"/>
    <w:rsid w:val="00132C92"/>
  </w:style>
  <w:style w:type="paragraph" w:styleId="a7">
    <w:name w:val="caption"/>
    <w:basedOn w:val="a"/>
    <w:next w:val="a"/>
    <w:uiPriority w:val="35"/>
    <w:unhideWhenUsed/>
    <w:qFormat/>
    <w:rsid w:val="00132C92"/>
    <w:rPr>
      <w:b/>
      <w:bCs/>
      <w:szCs w:val="20"/>
    </w:rPr>
  </w:style>
  <w:style w:type="character" w:styleId="a8">
    <w:name w:val="Placeholder Text"/>
    <w:basedOn w:val="a0"/>
    <w:uiPriority w:val="99"/>
    <w:semiHidden/>
    <w:rsid w:val="00A9543D"/>
    <w:rPr>
      <w:color w:val="808080"/>
    </w:rPr>
  </w:style>
  <w:style w:type="paragraph" w:customStyle="1" w:styleId="a9">
    <w:name w:val="바탕글"/>
    <w:basedOn w:val="a"/>
    <w:rsid w:val="00D07A5D"/>
    <w:pPr>
      <w:shd w:val="clear" w:color="auto" w:fill="FFFFFF"/>
      <w:spacing w:after="0" w:line="384" w:lineRule="auto"/>
      <w:textAlignment w:val="baseline"/>
    </w:pPr>
    <w:rPr>
      <w:rFonts w:ascii="나눔고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D07A5D"/>
    <w:pPr>
      <w:shd w:val="clear" w:color="auto" w:fill="FFFFFF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 w:val="17"/>
      <w:szCs w:val="17"/>
    </w:rPr>
  </w:style>
  <w:style w:type="paragraph" w:customStyle="1" w:styleId="msonormal0">
    <w:name w:val="msonormal"/>
    <w:basedOn w:val="a"/>
    <w:rsid w:val="00D07A5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D07A5D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D07A5D"/>
    <w:rPr>
      <w:color w:val="800080"/>
      <w:u w:val="single"/>
    </w:rPr>
  </w:style>
  <w:style w:type="table" w:styleId="ac">
    <w:name w:val="Table Grid"/>
    <w:basedOn w:val="a1"/>
    <w:uiPriority w:val="39"/>
    <w:rsid w:val="005065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8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F313FD41054FB49FD17298B0A1168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AD7201-28CF-4B4D-8196-6D34F48AFA78}"/>
      </w:docPartPr>
      <w:docPartBody>
        <w:p w:rsidR="003C79A8" w:rsidRDefault="002514AA">
          <w:r w:rsidRPr="00EB7A44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621"/>
    <w:rsid w:val="00084959"/>
    <w:rsid w:val="002261A0"/>
    <w:rsid w:val="00226621"/>
    <w:rsid w:val="002514AA"/>
    <w:rsid w:val="003053E3"/>
    <w:rsid w:val="00332409"/>
    <w:rsid w:val="00332AEB"/>
    <w:rsid w:val="003C79A8"/>
    <w:rsid w:val="003D7E05"/>
    <w:rsid w:val="00465FB6"/>
    <w:rsid w:val="006946EF"/>
    <w:rsid w:val="00725776"/>
    <w:rsid w:val="00727484"/>
    <w:rsid w:val="00847330"/>
    <w:rsid w:val="009B2CA6"/>
    <w:rsid w:val="00A46E7E"/>
    <w:rsid w:val="00A7268B"/>
    <w:rsid w:val="00AA2312"/>
    <w:rsid w:val="00B76044"/>
    <w:rsid w:val="00C3227C"/>
    <w:rsid w:val="00C83489"/>
    <w:rsid w:val="00C91C6D"/>
    <w:rsid w:val="00C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F1697CA2D243E897C8F1202909F322">
    <w:name w:val="87F1697CA2D243E897C8F1202909F322"/>
    <w:rsid w:val="00226621"/>
    <w:pPr>
      <w:widowControl w:val="0"/>
      <w:wordWrap w:val="0"/>
      <w:autoSpaceDE w:val="0"/>
      <w:autoSpaceDN w:val="0"/>
    </w:pPr>
  </w:style>
  <w:style w:type="paragraph" w:customStyle="1" w:styleId="02FE0B6F924B43E082DCD7472DB672DD">
    <w:name w:val="02FE0B6F924B43E082DCD7472DB672DD"/>
    <w:rsid w:val="00226621"/>
    <w:pPr>
      <w:widowControl w:val="0"/>
      <w:wordWrap w:val="0"/>
      <w:autoSpaceDE w:val="0"/>
      <w:autoSpaceDN w:val="0"/>
    </w:pPr>
  </w:style>
  <w:style w:type="paragraph" w:customStyle="1" w:styleId="C1A68AE9C41A4D5EB3D21901016AD282">
    <w:name w:val="C1A68AE9C41A4D5EB3D21901016AD282"/>
    <w:rsid w:val="00226621"/>
    <w:pPr>
      <w:widowControl w:val="0"/>
      <w:wordWrap w:val="0"/>
      <w:autoSpaceDE w:val="0"/>
      <w:autoSpaceDN w:val="0"/>
    </w:pPr>
  </w:style>
  <w:style w:type="paragraph" w:customStyle="1" w:styleId="1AED27B3CCF2407D917B7DFCB86C6FE8">
    <w:name w:val="1AED27B3CCF2407D917B7DFCB86C6FE8"/>
    <w:rsid w:val="00226621"/>
    <w:pPr>
      <w:widowControl w:val="0"/>
      <w:wordWrap w:val="0"/>
      <w:autoSpaceDE w:val="0"/>
      <w:autoSpaceDN w:val="0"/>
    </w:pPr>
  </w:style>
  <w:style w:type="paragraph" w:customStyle="1" w:styleId="2844D962C6A94B77968A4B6BA53D578E">
    <w:name w:val="2844D962C6A94B77968A4B6BA53D578E"/>
    <w:rsid w:val="00226621"/>
    <w:pPr>
      <w:widowControl w:val="0"/>
      <w:wordWrap w:val="0"/>
      <w:autoSpaceDE w:val="0"/>
      <w:autoSpaceDN w:val="0"/>
    </w:pPr>
  </w:style>
  <w:style w:type="paragraph" w:customStyle="1" w:styleId="AE50D4A00DB243BC895F70CEF2630D34">
    <w:name w:val="AE50D4A00DB243BC895F70CEF2630D34"/>
    <w:rsid w:val="00226621"/>
    <w:pPr>
      <w:widowControl w:val="0"/>
      <w:wordWrap w:val="0"/>
      <w:autoSpaceDE w:val="0"/>
      <w:autoSpaceDN w:val="0"/>
    </w:pPr>
  </w:style>
  <w:style w:type="paragraph" w:customStyle="1" w:styleId="9F4103E2618F456FBC11E9B20005EEB2">
    <w:name w:val="9F4103E2618F456FBC11E9B20005EEB2"/>
    <w:rsid w:val="00226621"/>
    <w:pPr>
      <w:widowControl w:val="0"/>
      <w:wordWrap w:val="0"/>
      <w:autoSpaceDE w:val="0"/>
      <w:autoSpaceDN w:val="0"/>
    </w:pPr>
  </w:style>
  <w:style w:type="paragraph" w:customStyle="1" w:styleId="097E2EBCE0EF43CAAD1E5E230C8D1F1F">
    <w:name w:val="097E2EBCE0EF43CAAD1E5E230C8D1F1F"/>
    <w:rsid w:val="00226621"/>
    <w:pPr>
      <w:widowControl w:val="0"/>
      <w:wordWrap w:val="0"/>
      <w:autoSpaceDE w:val="0"/>
      <w:autoSpaceDN w:val="0"/>
    </w:pPr>
  </w:style>
  <w:style w:type="paragraph" w:customStyle="1" w:styleId="D735122A71524F65BDCE1679677D675F">
    <w:name w:val="D735122A71524F65BDCE1679677D675F"/>
    <w:rsid w:val="00226621"/>
    <w:pPr>
      <w:widowControl w:val="0"/>
      <w:wordWrap w:val="0"/>
      <w:autoSpaceDE w:val="0"/>
      <w:autoSpaceDN w:val="0"/>
    </w:pPr>
  </w:style>
  <w:style w:type="paragraph" w:customStyle="1" w:styleId="93C2787A30364986A559D0EF174941A9">
    <w:name w:val="93C2787A30364986A559D0EF174941A9"/>
    <w:rsid w:val="00226621"/>
    <w:pPr>
      <w:widowControl w:val="0"/>
      <w:wordWrap w:val="0"/>
      <w:autoSpaceDE w:val="0"/>
      <w:autoSpaceDN w:val="0"/>
    </w:pPr>
  </w:style>
  <w:style w:type="paragraph" w:customStyle="1" w:styleId="848A84A2AE884ADBA1158EB66F8E7982">
    <w:name w:val="848A84A2AE884ADBA1158EB66F8E7982"/>
    <w:rsid w:val="00226621"/>
    <w:pPr>
      <w:widowControl w:val="0"/>
      <w:wordWrap w:val="0"/>
      <w:autoSpaceDE w:val="0"/>
      <w:autoSpaceDN w:val="0"/>
    </w:pPr>
  </w:style>
  <w:style w:type="paragraph" w:customStyle="1" w:styleId="B6DD2CD0F1AF4715AF93A873076114C8">
    <w:name w:val="B6DD2CD0F1AF4715AF93A873076114C8"/>
    <w:rsid w:val="00226621"/>
    <w:pPr>
      <w:widowControl w:val="0"/>
      <w:wordWrap w:val="0"/>
      <w:autoSpaceDE w:val="0"/>
      <w:autoSpaceDN w:val="0"/>
    </w:pPr>
  </w:style>
  <w:style w:type="paragraph" w:customStyle="1" w:styleId="249F0561F8284344B80C26617BCE3AAF">
    <w:name w:val="249F0561F8284344B80C26617BCE3AAF"/>
    <w:rsid w:val="00226621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251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7409-4F51-40E1-A8CF-35690AAA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[Pharming]</vt:lpstr>
    </vt:vector>
  </TitlesOfParts>
  <Company/>
  <LinksUpToDate>false</LinksUpToDate>
  <CharactersWithSpaces>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harming]</dc:title>
  <dc:subject>[Pharming을 통해 얻은 ip, 공인 인증서 데이터 파싱]</dc:subject>
  <dc:creator>BEST OF BEST 7TH OTG</dc:creator>
  <cp:keywords/>
  <dc:description/>
  <cp:lastModifiedBy>Microsoft</cp:lastModifiedBy>
  <cp:revision>5</cp:revision>
  <cp:lastPrinted>2019-01-14T13:39:00Z</cp:lastPrinted>
  <dcterms:created xsi:type="dcterms:W3CDTF">2019-01-14T13:35:00Z</dcterms:created>
  <dcterms:modified xsi:type="dcterms:W3CDTF">2019-01-14T13:39:00Z</dcterms:modified>
</cp:coreProperties>
</file>